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8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6C7D" w:rsidTr="00E06C7D">
        <w:trPr>
          <w:trHeight w:val="1418"/>
        </w:trPr>
        <w:tc>
          <w:tcPr>
            <w:tcW w:w="4785" w:type="dxa"/>
          </w:tcPr>
          <w:p w:rsidR="00E06C7D" w:rsidRDefault="00E06C7D" w:rsidP="00E06C7D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E06C7D" w:rsidRDefault="00E06C7D" w:rsidP="00E06C7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E06C7D" w:rsidRDefault="00E06C7D" w:rsidP="00E06C7D">
            <w:pPr>
              <w:jc w:val="center"/>
              <w:rPr>
                <w:b/>
              </w:rPr>
            </w:pPr>
            <w:r>
              <w:rPr>
                <w:b/>
              </w:rPr>
              <w:t>КРЮЧКОВСКИЙ СЕЛЬСОВЕТ</w:t>
            </w:r>
          </w:p>
          <w:p w:rsidR="00E06C7D" w:rsidRDefault="00E06C7D" w:rsidP="00E06C7D">
            <w:pPr>
              <w:jc w:val="center"/>
              <w:rPr>
                <w:b/>
              </w:rPr>
            </w:pPr>
            <w:r>
              <w:rPr>
                <w:b/>
              </w:rPr>
              <w:t>БЕЛЯЕВСКОГО РАЙОНА</w:t>
            </w:r>
          </w:p>
          <w:p w:rsidR="00E06C7D" w:rsidRDefault="00E06C7D" w:rsidP="00E06C7D">
            <w:pPr>
              <w:jc w:val="center"/>
            </w:pPr>
            <w:r>
              <w:rPr>
                <w:b/>
              </w:rPr>
              <w:t>ОРЕНБУРГСКОЙ ОБЛАСТИ</w:t>
            </w:r>
          </w:p>
          <w:p w:rsidR="00E06C7D" w:rsidRDefault="00E06C7D" w:rsidP="00E06C7D">
            <w:pPr>
              <w:pStyle w:val="5"/>
              <w:tabs>
                <w:tab w:val="left" w:pos="0"/>
              </w:tabs>
              <w:suppressAutoHyphens/>
              <w:rPr>
                <w:b w:val="0"/>
                <w:szCs w:val="28"/>
              </w:rPr>
            </w:pPr>
          </w:p>
          <w:p w:rsidR="00E06C7D" w:rsidRPr="00E06C7D" w:rsidRDefault="00E06C7D" w:rsidP="00E06C7D">
            <w:pPr>
              <w:pStyle w:val="5"/>
              <w:tabs>
                <w:tab w:val="left" w:pos="0"/>
              </w:tabs>
              <w:suppressAutoHyphens/>
              <w:rPr>
                <w:szCs w:val="28"/>
              </w:rPr>
            </w:pPr>
            <w:r w:rsidRPr="00E06C7D">
              <w:rPr>
                <w:szCs w:val="28"/>
              </w:rPr>
              <w:t>П О С Т А Н О В Л Е Н И Е</w:t>
            </w:r>
          </w:p>
        </w:tc>
        <w:tc>
          <w:tcPr>
            <w:tcW w:w="4786" w:type="dxa"/>
          </w:tcPr>
          <w:p w:rsidR="00E06C7D" w:rsidRDefault="00E06C7D" w:rsidP="00E06C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165B" w:rsidRDefault="00C8165B" w:rsidP="00C8165B">
      <w:pPr>
        <w:pStyle w:val="ab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</w:t>
      </w:r>
    </w:p>
    <w:p w:rsidR="00C8165B" w:rsidRDefault="00C8165B" w:rsidP="00C8165B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1</w:t>
      </w:r>
      <w:r w:rsidR="001704C0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10.201</w:t>
      </w:r>
      <w:r w:rsidR="001704C0">
        <w:rPr>
          <w:rFonts w:ascii="Times New Roman" w:hAnsi="Times New Roman"/>
          <w:b w:val="0"/>
          <w:sz w:val="28"/>
          <w:szCs w:val="28"/>
        </w:rPr>
        <w:t>8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1704C0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>7 – п</w:t>
      </w:r>
    </w:p>
    <w:p w:rsidR="00C8165B" w:rsidRDefault="00C8165B" w:rsidP="00C8165B">
      <w:pPr>
        <w:pStyle w:val="ab"/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C8165B" w:rsidRDefault="00C8165B" w:rsidP="00C8165B">
      <w:pPr>
        <w:pStyle w:val="ad"/>
        <w:rPr>
          <w:sz w:val="22"/>
          <w:szCs w:val="22"/>
        </w:rPr>
      </w:pPr>
      <w:r>
        <w:t xml:space="preserve">               </w:t>
      </w:r>
      <w:r>
        <w:rPr>
          <w:sz w:val="22"/>
          <w:szCs w:val="22"/>
        </w:rPr>
        <w:t>с.Крючковка</w:t>
      </w:r>
    </w:p>
    <w:p w:rsidR="00C8165B" w:rsidRDefault="00C8165B" w:rsidP="00C8165B">
      <w:pPr>
        <w:rPr>
          <w:sz w:val="28"/>
        </w:rPr>
      </w:pPr>
    </w:p>
    <w:p w:rsidR="00C8165B" w:rsidRDefault="00C8165B" w:rsidP="00654227">
      <w:pPr>
        <w:pStyle w:val="aa"/>
        <w:ind w:firstLine="143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б утверждении муниципальной</w:t>
      </w:r>
      <w:r>
        <w:rPr>
          <w:rFonts w:ascii="Symbol" w:hAnsi="Symbol"/>
          <w:sz w:val="28"/>
          <w:szCs w:val="28"/>
        </w:rPr>
        <w:sym w:font="Symbol" w:char="00F9"/>
      </w:r>
    </w:p>
    <w:p w:rsidR="00C8165B" w:rsidRDefault="00C8165B" w:rsidP="00654227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рограммы «Устойчивое развитие</w:t>
      </w:r>
    </w:p>
    <w:p w:rsidR="00C8165B" w:rsidRDefault="00C8165B" w:rsidP="0065422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образования </w:t>
      </w:r>
    </w:p>
    <w:p w:rsidR="00C8165B" w:rsidRDefault="00C8165B" w:rsidP="00654227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                  сельсовет </w:t>
      </w:r>
    </w:p>
    <w:p w:rsidR="00C8165B" w:rsidRDefault="00C8165B" w:rsidP="00654227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704C0">
        <w:rPr>
          <w:sz w:val="28"/>
          <w:szCs w:val="28"/>
        </w:rPr>
        <w:t>9-2023</w:t>
      </w:r>
      <w:r>
        <w:rPr>
          <w:sz w:val="28"/>
          <w:szCs w:val="28"/>
        </w:rPr>
        <w:t xml:space="preserve"> г.г.»</w:t>
      </w:r>
    </w:p>
    <w:p w:rsidR="00C8165B" w:rsidRDefault="00C8165B" w:rsidP="00C8165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E06C7D" w:rsidRDefault="00E06C7D" w:rsidP="00C8165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C8165B" w:rsidRPr="00E06C7D" w:rsidRDefault="00C8165B" w:rsidP="00E06C7D">
      <w:pPr>
        <w:pStyle w:val="aa"/>
        <w:ind w:left="0" w:firstLine="0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овета  </w:t>
      </w:r>
      <w:r w:rsidR="00E06C7D">
        <w:rPr>
          <w:sz w:val="28"/>
          <w:szCs w:val="28"/>
        </w:rPr>
        <w:t>от</w:t>
      </w:r>
      <w:proofErr w:type="gramEnd"/>
      <w:r w:rsidR="00E06C7D">
        <w:rPr>
          <w:sz w:val="28"/>
          <w:szCs w:val="28"/>
        </w:rPr>
        <w:t xml:space="preserve"> 25.09.2017 </w:t>
      </w:r>
      <w:r>
        <w:rPr>
          <w:sz w:val="28"/>
          <w:szCs w:val="28"/>
        </w:rPr>
        <w:t>№ 1</w:t>
      </w:r>
      <w:r w:rsidR="005018B0">
        <w:rPr>
          <w:sz w:val="28"/>
          <w:szCs w:val="28"/>
        </w:rPr>
        <w:t>18</w:t>
      </w:r>
      <w:r>
        <w:rPr>
          <w:sz w:val="28"/>
          <w:szCs w:val="28"/>
        </w:rPr>
        <w:t>-п  «</w:t>
      </w:r>
      <w:r w:rsidR="005018B0">
        <w:rPr>
          <w:sz w:val="28"/>
        </w:rPr>
        <w:t>Об утверждении порядка разработки,</w:t>
      </w:r>
      <w:r w:rsidR="00E06C7D">
        <w:rPr>
          <w:sz w:val="28"/>
        </w:rPr>
        <w:t xml:space="preserve"> </w:t>
      </w:r>
      <w:r w:rsidR="005018B0">
        <w:rPr>
          <w:sz w:val="28"/>
          <w:szCs w:val="28"/>
        </w:rPr>
        <w:t>реализации</w:t>
      </w:r>
      <w:r w:rsidR="00E06C7D">
        <w:rPr>
          <w:sz w:val="28"/>
          <w:szCs w:val="28"/>
        </w:rPr>
        <w:t xml:space="preserve"> </w:t>
      </w:r>
      <w:r w:rsidR="005018B0">
        <w:rPr>
          <w:sz w:val="28"/>
          <w:szCs w:val="28"/>
        </w:rPr>
        <w:t>и оценки</w:t>
      </w:r>
      <w:r w:rsidR="00E06C7D">
        <w:rPr>
          <w:sz w:val="28"/>
          <w:szCs w:val="28"/>
        </w:rPr>
        <w:t xml:space="preserve"> </w:t>
      </w:r>
      <w:r w:rsidR="005018B0">
        <w:rPr>
          <w:sz w:val="28"/>
          <w:szCs w:val="28"/>
        </w:rPr>
        <w:t>эффективности</w:t>
      </w:r>
      <w:r w:rsidR="00E06C7D">
        <w:rPr>
          <w:sz w:val="28"/>
          <w:szCs w:val="28"/>
        </w:rPr>
        <w:t xml:space="preserve"> </w:t>
      </w:r>
      <w:r w:rsidR="005018B0">
        <w:rPr>
          <w:sz w:val="28"/>
          <w:szCs w:val="28"/>
        </w:rPr>
        <w:t>муниципальных</w:t>
      </w:r>
      <w:r w:rsidR="00E06C7D">
        <w:rPr>
          <w:sz w:val="28"/>
          <w:szCs w:val="28"/>
        </w:rPr>
        <w:t xml:space="preserve"> </w:t>
      </w:r>
      <w:r w:rsidR="005018B0">
        <w:rPr>
          <w:sz w:val="28"/>
          <w:szCs w:val="28"/>
        </w:rPr>
        <w:t>программ</w:t>
      </w:r>
      <w:r w:rsidR="00E06C7D">
        <w:rPr>
          <w:sz w:val="28"/>
          <w:szCs w:val="28"/>
        </w:rPr>
        <w:t xml:space="preserve"> </w:t>
      </w:r>
      <w:r w:rsidR="005018B0">
        <w:rPr>
          <w:sz w:val="28"/>
          <w:szCs w:val="28"/>
        </w:rPr>
        <w:t xml:space="preserve">МО </w:t>
      </w:r>
      <w:proofErr w:type="spellStart"/>
      <w:r w:rsidR="005018B0">
        <w:rPr>
          <w:sz w:val="28"/>
          <w:szCs w:val="28"/>
        </w:rPr>
        <w:t>Крючковский</w:t>
      </w:r>
      <w:proofErr w:type="spellEnd"/>
      <w:r w:rsidR="005018B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:</w:t>
      </w:r>
    </w:p>
    <w:p w:rsidR="00E479F2" w:rsidRDefault="00C8165B" w:rsidP="00E479F2">
      <w:pPr>
        <w:pStyle w:val="af7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9F2" w:rsidRPr="00E479F2">
        <w:rPr>
          <w:sz w:val="28"/>
          <w:szCs w:val="28"/>
        </w:rPr>
        <w:t xml:space="preserve"> </w:t>
      </w:r>
      <w:r w:rsidR="00E479F2">
        <w:rPr>
          <w:sz w:val="28"/>
          <w:szCs w:val="28"/>
        </w:rPr>
        <w:t xml:space="preserve">Ответственным </w:t>
      </w:r>
      <w:proofErr w:type="gramStart"/>
      <w:r w:rsidR="00E479F2">
        <w:rPr>
          <w:sz w:val="28"/>
          <w:szCs w:val="28"/>
        </w:rPr>
        <w:t>исполнителям  муниципальных</w:t>
      </w:r>
      <w:proofErr w:type="gramEnd"/>
      <w:r w:rsidR="00E479F2">
        <w:rPr>
          <w:sz w:val="28"/>
          <w:szCs w:val="28"/>
        </w:rPr>
        <w:t xml:space="preserve">  программ  разработать и утвердить муниципальные программы на 2019 год и плановый период 2020 и 2023 годов.</w:t>
      </w:r>
    </w:p>
    <w:p w:rsidR="00E479F2" w:rsidRDefault="00E479F2" w:rsidP="00E479F2">
      <w:pPr>
        <w:pStyle w:val="af7"/>
        <w:numPr>
          <w:ilvl w:val="0"/>
          <w:numId w:val="11"/>
        </w:numPr>
        <w:tabs>
          <w:tab w:val="left" w:pos="-426"/>
          <w:tab w:val="left" w:pos="0"/>
          <w:tab w:val="left" w:pos="993"/>
        </w:tabs>
        <w:suppressAutoHyphens/>
        <w:overflowPunct w:val="0"/>
        <w:autoSpaceDE w:val="0"/>
        <w:autoSpaceDN w:val="0"/>
        <w:adjustRightInd w:val="0"/>
        <w:ind w:left="0" w:right="-57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proofErr w:type="gramStart"/>
      <w:r>
        <w:rPr>
          <w:sz w:val="28"/>
          <w:szCs w:val="28"/>
        </w:rPr>
        <w:t>муниципальную  программу</w:t>
      </w:r>
      <w:proofErr w:type="gramEnd"/>
      <w:r>
        <w:rPr>
          <w:sz w:val="28"/>
          <w:szCs w:val="28"/>
        </w:rPr>
        <w:t xml:space="preserve"> «Устойчивое развитие                 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2019 - 2023 годы»  (далее – Программа)  согласно приложению.</w:t>
      </w:r>
    </w:p>
    <w:p w:rsidR="00E479F2" w:rsidRDefault="00E479F2" w:rsidP="00E479F2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Дополнить перечень муниципальных программ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программой «Устойчивое развитие                 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овет  на</w:t>
      </w:r>
      <w:proofErr w:type="gramEnd"/>
      <w:r>
        <w:rPr>
          <w:sz w:val="28"/>
          <w:szCs w:val="28"/>
        </w:rPr>
        <w:t xml:space="preserve"> 2019 - 2023  годы»</w:t>
      </w:r>
    </w:p>
    <w:p w:rsidR="00C8165B" w:rsidRDefault="00C8165B" w:rsidP="005018B0">
      <w:pPr>
        <w:pStyle w:val="af3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9F2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возложить на ведущего специалиста </w:t>
      </w:r>
      <w:proofErr w:type="spellStart"/>
      <w:r>
        <w:rPr>
          <w:sz w:val="28"/>
          <w:szCs w:val="28"/>
        </w:rPr>
        <w:t>Ихн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.В..</w:t>
      </w:r>
      <w:proofErr w:type="gramEnd"/>
    </w:p>
    <w:p w:rsidR="00C8165B" w:rsidRDefault="00C8165B" w:rsidP="005018B0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9F2">
        <w:rPr>
          <w:sz w:val="28"/>
          <w:szCs w:val="28"/>
        </w:rPr>
        <w:t>5</w:t>
      </w:r>
      <w:r>
        <w:rPr>
          <w:sz w:val="28"/>
          <w:szCs w:val="28"/>
        </w:rPr>
        <w:t xml:space="preserve">. Постановление вступает в силу после его официального опубликования на сайте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C8165B" w:rsidRDefault="00C8165B" w:rsidP="00C8165B">
      <w:pPr>
        <w:pStyle w:val="af3"/>
        <w:jc w:val="both"/>
        <w:rPr>
          <w:sz w:val="28"/>
          <w:szCs w:val="28"/>
        </w:rPr>
      </w:pPr>
    </w:p>
    <w:p w:rsidR="00C8165B" w:rsidRDefault="00C8165B" w:rsidP="00C8165B">
      <w:pPr>
        <w:pStyle w:val="af3"/>
        <w:jc w:val="both"/>
        <w:rPr>
          <w:sz w:val="28"/>
          <w:szCs w:val="28"/>
        </w:rPr>
      </w:pPr>
    </w:p>
    <w:p w:rsidR="00FF7AAE" w:rsidRDefault="00FF7AAE" w:rsidP="00C8165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8165B" w:rsidRDefault="00654227" w:rsidP="00C8165B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165B">
        <w:rPr>
          <w:sz w:val="28"/>
          <w:szCs w:val="28"/>
        </w:rPr>
        <w:t>лав</w:t>
      </w:r>
      <w:r w:rsidR="00FF7AA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и </w:t>
      </w:r>
      <w:r w:rsidR="00C8165B">
        <w:rPr>
          <w:sz w:val="28"/>
          <w:szCs w:val="28"/>
        </w:rPr>
        <w:t xml:space="preserve"> сельсовета</w:t>
      </w:r>
      <w:proofErr w:type="gramEnd"/>
      <w:r w:rsidR="00C8165B">
        <w:rPr>
          <w:sz w:val="28"/>
          <w:szCs w:val="28"/>
        </w:rPr>
        <w:t xml:space="preserve">                                                   </w:t>
      </w:r>
      <w:proofErr w:type="spellStart"/>
      <w:r w:rsidR="00FF7AAE">
        <w:rPr>
          <w:sz w:val="28"/>
          <w:szCs w:val="28"/>
        </w:rPr>
        <w:t>Л</w:t>
      </w:r>
      <w:r w:rsidR="00C8165B">
        <w:rPr>
          <w:sz w:val="28"/>
          <w:szCs w:val="28"/>
        </w:rPr>
        <w:t>.В.</w:t>
      </w:r>
      <w:r w:rsidR="00FF7AAE">
        <w:rPr>
          <w:sz w:val="28"/>
          <w:szCs w:val="28"/>
        </w:rPr>
        <w:t>Гриц</w:t>
      </w:r>
      <w:r w:rsidR="00C8165B">
        <w:rPr>
          <w:sz w:val="28"/>
          <w:szCs w:val="28"/>
        </w:rPr>
        <w:t>енко</w:t>
      </w:r>
      <w:proofErr w:type="spellEnd"/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7944"/>
      </w:tblGrid>
      <w:tr w:rsidR="00C8165B" w:rsidTr="00E479F2">
        <w:trPr>
          <w:trHeight w:val="696"/>
        </w:trPr>
        <w:tc>
          <w:tcPr>
            <w:tcW w:w="1506" w:type="dxa"/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944" w:type="dxa"/>
          </w:tcPr>
          <w:p w:rsidR="00C8165B" w:rsidRDefault="00C8165B">
            <w:pPr>
              <w:pStyle w:val="ab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айф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специалисту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Ихнев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Л.В., администрации района, </w:t>
            </w:r>
          </w:p>
          <w:p w:rsidR="00C8165B" w:rsidRPr="00E479F2" w:rsidRDefault="00C8165B" w:rsidP="00E479F2">
            <w:pPr>
              <w:pStyle w:val="ad"/>
              <w:ind w:firstLine="0"/>
              <w:rPr>
                <w:sz w:val="24"/>
              </w:rPr>
            </w:pPr>
            <w:r>
              <w:rPr>
                <w:szCs w:val="28"/>
              </w:rPr>
              <w:t xml:space="preserve">      </w:t>
            </w:r>
            <w:proofErr w:type="gramStart"/>
            <w:r>
              <w:rPr>
                <w:szCs w:val="28"/>
              </w:rPr>
              <w:t>прокурору,  в</w:t>
            </w:r>
            <w:proofErr w:type="gramEnd"/>
            <w:r>
              <w:rPr>
                <w:szCs w:val="28"/>
              </w:rPr>
              <w:t xml:space="preserve"> дело</w:t>
            </w:r>
            <w:r>
              <w:rPr>
                <w:sz w:val="24"/>
              </w:rPr>
              <w:t xml:space="preserve">.          </w:t>
            </w:r>
          </w:p>
        </w:tc>
      </w:tr>
    </w:tbl>
    <w:p w:rsidR="00C8165B" w:rsidRDefault="00C8165B" w:rsidP="00C8165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06C7D" w:rsidRDefault="00E06C7D" w:rsidP="00C8165B">
      <w:pPr>
        <w:rPr>
          <w:b/>
          <w:sz w:val="28"/>
        </w:rPr>
      </w:pPr>
    </w:p>
    <w:p w:rsidR="00C8165B" w:rsidRDefault="00C8165B" w:rsidP="00C8165B">
      <w:pPr>
        <w:rPr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</w:t>
      </w:r>
      <w:r>
        <w:rPr>
          <w:sz w:val="28"/>
        </w:rPr>
        <w:t xml:space="preserve">Приложение </w:t>
      </w:r>
    </w:p>
    <w:p w:rsidR="00C8165B" w:rsidRDefault="00C8165B" w:rsidP="00C8165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</w:t>
      </w:r>
    </w:p>
    <w:p w:rsidR="00C8165B" w:rsidRDefault="00C8165B" w:rsidP="00C8165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администрации сельсовета</w:t>
      </w:r>
    </w:p>
    <w:p w:rsidR="00C8165B" w:rsidRDefault="00C8165B" w:rsidP="00C8165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от 1</w:t>
      </w:r>
      <w:r w:rsidR="005018B0">
        <w:rPr>
          <w:sz w:val="28"/>
        </w:rPr>
        <w:t>5</w:t>
      </w:r>
      <w:r>
        <w:rPr>
          <w:sz w:val="28"/>
        </w:rPr>
        <w:t>.10.201</w:t>
      </w:r>
      <w:r w:rsidR="005018B0">
        <w:rPr>
          <w:sz w:val="28"/>
        </w:rPr>
        <w:t>8</w:t>
      </w:r>
      <w:r>
        <w:rPr>
          <w:sz w:val="28"/>
        </w:rPr>
        <w:t xml:space="preserve">   № </w:t>
      </w:r>
      <w:r w:rsidR="005018B0">
        <w:rPr>
          <w:sz w:val="28"/>
        </w:rPr>
        <w:t>9</w:t>
      </w:r>
      <w:r>
        <w:rPr>
          <w:sz w:val="28"/>
        </w:rPr>
        <w:t>7-п</w:t>
      </w: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  <w:r>
        <w:rPr>
          <w:b/>
          <w:sz w:val="28"/>
        </w:rPr>
        <w:t>МУНИЦИПАЛЬНАЯ  ПРОГРАММА</w:t>
      </w: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  <w:r>
        <w:rPr>
          <w:b/>
          <w:sz w:val="28"/>
        </w:rPr>
        <w:t xml:space="preserve">«Устойчивое развитие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</w:t>
      </w:r>
      <w:r w:rsidR="001704C0">
        <w:rPr>
          <w:b/>
          <w:sz w:val="28"/>
        </w:rPr>
        <w:t>9</w:t>
      </w:r>
      <w:r>
        <w:rPr>
          <w:b/>
          <w:sz w:val="28"/>
        </w:rPr>
        <w:t>-20</w:t>
      </w:r>
      <w:r w:rsidR="001704C0">
        <w:rPr>
          <w:b/>
          <w:sz w:val="28"/>
        </w:rPr>
        <w:t>23</w:t>
      </w:r>
      <w:r>
        <w:rPr>
          <w:b/>
          <w:sz w:val="28"/>
        </w:rPr>
        <w:t xml:space="preserve"> годы »</w:t>
      </w: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16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</w:p>
    <w:p w:rsidR="00E479F2" w:rsidRDefault="00E479F2" w:rsidP="00C8165B">
      <w:pPr>
        <w:jc w:val="center"/>
        <w:rPr>
          <w:b/>
          <w:sz w:val="28"/>
        </w:rPr>
      </w:pPr>
    </w:p>
    <w:p w:rsidR="00E479F2" w:rsidRDefault="00E479F2" w:rsidP="00C8165B">
      <w:pPr>
        <w:jc w:val="center"/>
        <w:rPr>
          <w:b/>
          <w:sz w:val="28"/>
        </w:rPr>
      </w:pPr>
    </w:p>
    <w:p w:rsidR="00E479F2" w:rsidRDefault="00E479F2" w:rsidP="00C8165B">
      <w:pPr>
        <w:jc w:val="center"/>
        <w:rPr>
          <w:b/>
          <w:sz w:val="28"/>
        </w:rPr>
      </w:pPr>
      <w:bookmarkStart w:id="0" w:name="_GoBack"/>
      <w:bookmarkEnd w:id="0"/>
    </w:p>
    <w:p w:rsidR="005018B0" w:rsidRDefault="005018B0" w:rsidP="00C8165B">
      <w:pPr>
        <w:jc w:val="center"/>
        <w:rPr>
          <w:b/>
          <w:sz w:val="28"/>
        </w:rPr>
      </w:pPr>
    </w:p>
    <w:p w:rsidR="005018B0" w:rsidRDefault="005018B0" w:rsidP="00C8165B">
      <w:pPr>
        <w:jc w:val="center"/>
        <w:rPr>
          <w:b/>
          <w:sz w:val="28"/>
        </w:rPr>
      </w:pPr>
    </w:p>
    <w:p w:rsidR="00C8165B" w:rsidRDefault="00C8165B" w:rsidP="00C8165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</w:p>
    <w:p w:rsidR="00C8165B" w:rsidRDefault="00C8165B" w:rsidP="00C8165B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br/>
        <w:t>«Устойчивое развитие муниципального образования</w:t>
      </w:r>
    </w:p>
    <w:p w:rsidR="00C8165B" w:rsidRDefault="00C8165B" w:rsidP="00C8165B">
      <w:pPr>
        <w:pStyle w:val="af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на 201</w:t>
      </w:r>
      <w:r w:rsidR="005018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5018B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ы » далее</w:t>
      </w:r>
      <w:r w:rsidR="00501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Программа)</w:t>
      </w:r>
    </w:p>
    <w:tbl>
      <w:tblPr>
        <w:tblW w:w="971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88"/>
        <w:gridCol w:w="6728"/>
      </w:tblGrid>
      <w:tr w:rsidR="00C8165B" w:rsidTr="00E06C7D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65B" w:rsidRDefault="00C8165B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2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дминистрация 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юч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C8165B" w:rsidTr="00E06C7D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2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уют</w:t>
            </w:r>
          </w:p>
          <w:p w:rsidR="00C8165B" w:rsidRDefault="00C8165B">
            <w:pPr>
              <w:jc w:val="both"/>
              <w:rPr>
                <w:sz w:val="28"/>
                <w:szCs w:val="28"/>
              </w:rPr>
            </w:pPr>
          </w:p>
        </w:tc>
      </w:tr>
      <w:tr w:rsidR="00C8165B" w:rsidTr="00E06C7D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2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уют</w:t>
            </w:r>
          </w:p>
          <w:p w:rsidR="00C8165B" w:rsidRDefault="00C8165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8165B" w:rsidTr="00E06C7D">
        <w:trPr>
          <w:trHeight w:val="576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уют</w:t>
            </w:r>
          </w:p>
          <w:p w:rsidR="00C8165B" w:rsidRDefault="00C8165B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8165B" w:rsidTr="00E06C7D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C8165B" w:rsidRDefault="00C8165B">
            <w:pPr>
              <w:ind w:left="383" w:hanging="383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9C39DC">
              <w:rPr>
                <w:sz w:val="28"/>
                <w:szCs w:val="28"/>
              </w:rPr>
              <w:t xml:space="preserve">повышение уровня инфраструктурных  условий </w:t>
            </w:r>
            <w:r>
              <w:rPr>
                <w:sz w:val="28"/>
                <w:szCs w:val="28"/>
              </w:rPr>
              <w:t>на территории поселения;</w:t>
            </w:r>
          </w:p>
          <w:p w:rsidR="00C8165B" w:rsidRDefault="00C8165B">
            <w:pPr>
              <w:jc w:val="both"/>
            </w:pPr>
          </w:p>
        </w:tc>
      </w:tr>
      <w:tr w:rsidR="00C8165B" w:rsidTr="00E06C7D">
        <w:trPr>
          <w:trHeight w:val="1687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8165B" w:rsidRDefault="00C8165B"/>
          <w:p w:rsidR="00C8165B" w:rsidRDefault="00C81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8165B" w:rsidRDefault="00C8165B"/>
          <w:p w:rsidR="00C8165B" w:rsidRDefault="00C8165B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комплексного обустройства объектами инженерной инфраструктуры  территории </w:t>
            </w:r>
            <w:proofErr w:type="spellStart"/>
            <w:r>
              <w:rPr>
                <w:sz w:val="28"/>
                <w:szCs w:val="28"/>
              </w:rPr>
              <w:t>Крюч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;  </w:t>
            </w:r>
          </w:p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обеспечение сохранности существующей дорожной сети, выполнение работ по содержанию, ремонту        </w:t>
            </w:r>
            <w:r w:rsidR="00E06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ществующих автомобильных дорог</w:t>
            </w:r>
          </w:p>
        </w:tc>
      </w:tr>
      <w:tr w:rsidR="00C8165B" w:rsidTr="00E06C7D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65B" w:rsidRDefault="00C8165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2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9C39DC" w:rsidRPr="000D4B69" w:rsidRDefault="009C39DC" w:rsidP="009C39DC">
            <w:pPr>
              <w:jc w:val="both"/>
              <w:rPr>
                <w:sz w:val="28"/>
                <w:szCs w:val="28"/>
                <w:lang w:eastAsia="en-US"/>
              </w:rPr>
            </w:pPr>
            <w:r w:rsidRPr="000D4B69">
              <w:rPr>
                <w:sz w:val="28"/>
                <w:szCs w:val="28"/>
                <w:lang w:eastAsia="en-US"/>
              </w:rPr>
              <w:t>Численность сельского населения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0D4B69">
              <w:rPr>
                <w:sz w:val="28"/>
                <w:szCs w:val="28"/>
                <w:lang w:eastAsia="en-US"/>
              </w:rPr>
              <w:t xml:space="preserve"> </w:t>
            </w:r>
          </w:p>
          <w:p w:rsidR="009C39DC" w:rsidRPr="000D4B69" w:rsidRDefault="009C39DC" w:rsidP="009C39DC">
            <w:pPr>
              <w:jc w:val="both"/>
              <w:rPr>
                <w:sz w:val="28"/>
                <w:szCs w:val="28"/>
                <w:lang w:eastAsia="en-US"/>
              </w:rPr>
            </w:pPr>
            <w:r w:rsidRPr="000D4B69">
              <w:rPr>
                <w:sz w:val="28"/>
                <w:szCs w:val="28"/>
                <w:lang w:eastAsia="en-US"/>
              </w:rPr>
              <w:t>Численность экономически активного  населения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0D4B69">
              <w:rPr>
                <w:sz w:val="28"/>
                <w:szCs w:val="28"/>
                <w:lang w:eastAsia="en-US"/>
              </w:rPr>
              <w:t xml:space="preserve"> </w:t>
            </w:r>
          </w:p>
          <w:p w:rsidR="009C39DC" w:rsidRPr="000D4B69" w:rsidRDefault="009C39DC" w:rsidP="009C39DC">
            <w:pPr>
              <w:ind w:right="-108"/>
              <w:jc w:val="both"/>
              <w:rPr>
                <w:sz w:val="28"/>
                <w:szCs w:val="28"/>
              </w:rPr>
            </w:pPr>
            <w:r w:rsidRPr="000D4B69">
              <w:rPr>
                <w:sz w:val="28"/>
                <w:szCs w:val="28"/>
              </w:rPr>
              <w:t>Протяженность автомобильных дорог   общего пользования</w:t>
            </w:r>
          </w:p>
          <w:p w:rsidR="009C39DC" w:rsidRPr="000D4B69" w:rsidRDefault="009C39DC" w:rsidP="009C39DC">
            <w:pPr>
              <w:ind w:right="-108"/>
              <w:jc w:val="both"/>
              <w:rPr>
                <w:sz w:val="28"/>
                <w:szCs w:val="28"/>
              </w:rPr>
            </w:pPr>
            <w:r w:rsidRPr="000D4B69">
              <w:rPr>
                <w:sz w:val="28"/>
                <w:szCs w:val="28"/>
              </w:rPr>
              <w:t>Количество километров покрытия на капитальный ремонт и ремонт автомобильных дорог общего пользования  населенных пунктов</w:t>
            </w:r>
            <w:r>
              <w:rPr>
                <w:sz w:val="28"/>
                <w:szCs w:val="28"/>
              </w:rPr>
              <w:t>;</w:t>
            </w:r>
            <w:r w:rsidRPr="000D4B69">
              <w:rPr>
                <w:sz w:val="28"/>
                <w:szCs w:val="28"/>
              </w:rPr>
              <w:t xml:space="preserve">   </w:t>
            </w:r>
          </w:p>
          <w:p w:rsidR="009C39DC" w:rsidRPr="000D4B69" w:rsidRDefault="009C39DC" w:rsidP="009C39DC">
            <w:pPr>
              <w:ind w:right="-108"/>
              <w:jc w:val="both"/>
              <w:rPr>
                <w:sz w:val="28"/>
                <w:szCs w:val="28"/>
              </w:rPr>
            </w:pPr>
            <w:r w:rsidRPr="000D4B69">
              <w:rPr>
                <w:sz w:val="28"/>
                <w:szCs w:val="28"/>
              </w:rPr>
              <w:t>Количество квадратных метров покрытия на капитальный ремонт и ремонт автомобильных дорог общего пользования  населенных пунктов</w:t>
            </w:r>
            <w:r>
              <w:rPr>
                <w:sz w:val="28"/>
                <w:szCs w:val="28"/>
              </w:rPr>
              <w:t>;</w:t>
            </w:r>
            <w:r w:rsidRPr="000D4B69">
              <w:rPr>
                <w:sz w:val="28"/>
                <w:szCs w:val="28"/>
              </w:rPr>
              <w:t xml:space="preserve">   </w:t>
            </w:r>
          </w:p>
          <w:p w:rsidR="009C39DC" w:rsidRPr="000D4B69" w:rsidRDefault="009C39DC" w:rsidP="009C39DC">
            <w:pPr>
              <w:jc w:val="both"/>
              <w:rPr>
                <w:sz w:val="28"/>
                <w:szCs w:val="28"/>
              </w:rPr>
            </w:pPr>
            <w:r w:rsidRPr="000D4B69">
              <w:rPr>
                <w:sz w:val="28"/>
                <w:szCs w:val="28"/>
              </w:rPr>
              <w:t>Проектная мощность объекта капитального ремонта водопроводной сети</w:t>
            </w:r>
            <w:r>
              <w:rPr>
                <w:sz w:val="28"/>
                <w:szCs w:val="28"/>
              </w:rPr>
              <w:t>;</w:t>
            </w:r>
            <w:r w:rsidRPr="000D4B69">
              <w:rPr>
                <w:sz w:val="28"/>
                <w:szCs w:val="28"/>
              </w:rPr>
              <w:t xml:space="preserve">      </w:t>
            </w:r>
          </w:p>
          <w:p w:rsidR="00C8165B" w:rsidRPr="009C39DC" w:rsidRDefault="009C39DC" w:rsidP="009C39D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9D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8165B" w:rsidTr="00E06C7D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2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018B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5018B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C8165B" w:rsidRDefault="00C8165B">
            <w:pPr>
              <w:jc w:val="both"/>
              <w:rPr>
                <w:sz w:val="28"/>
                <w:szCs w:val="28"/>
              </w:rPr>
            </w:pPr>
          </w:p>
        </w:tc>
      </w:tr>
      <w:tr w:rsidR="00C8165B" w:rsidTr="00E06C7D">
        <w:trPr>
          <w:trHeight w:val="56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Программы</w:t>
            </w:r>
          </w:p>
          <w:p w:rsidR="00C8165B" w:rsidRDefault="00C8165B">
            <w:pPr>
              <w:jc w:val="both"/>
              <w:rPr>
                <w:sz w:val="28"/>
                <w:szCs w:val="28"/>
              </w:rPr>
            </w:pPr>
          </w:p>
          <w:p w:rsidR="00C8165B" w:rsidRDefault="00C81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C6354B" w:rsidRDefault="00C6354B" w:rsidP="00C63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</w:t>
            </w:r>
            <w:r w:rsidR="00082335">
              <w:rPr>
                <w:sz w:val="28"/>
                <w:szCs w:val="28"/>
              </w:rPr>
              <w:t>гнований  Программы составляет 10412,9</w:t>
            </w:r>
            <w:r>
              <w:rPr>
                <w:sz w:val="28"/>
                <w:szCs w:val="28"/>
              </w:rPr>
              <w:t xml:space="preserve"> тыс. рублей, в  разрезе по годам:</w:t>
            </w:r>
          </w:p>
          <w:p w:rsidR="00C6354B" w:rsidRDefault="00082335" w:rsidP="00C63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39,9</w:t>
            </w:r>
            <w:r w:rsidR="00C6354B">
              <w:rPr>
                <w:sz w:val="28"/>
                <w:szCs w:val="28"/>
              </w:rPr>
              <w:t xml:space="preserve"> тыс.руб.</w:t>
            </w:r>
          </w:p>
          <w:p w:rsidR="00C6354B" w:rsidRDefault="00082335" w:rsidP="00C63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73,0</w:t>
            </w:r>
            <w:r w:rsidR="00C6354B">
              <w:rPr>
                <w:sz w:val="28"/>
                <w:szCs w:val="28"/>
              </w:rPr>
              <w:t xml:space="preserve"> тыс.руб.</w:t>
            </w:r>
          </w:p>
          <w:p w:rsidR="00C6354B" w:rsidRDefault="00082335" w:rsidP="00C63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00,0</w:t>
            </w:r>
            <w:r w:rsidR="00C6354B">
              <w:rPr>
                <w:sz w:val="28"/>
                <w:szCs w:val="28"/>
              </w:rPr>
              <w:t xml:space="preserve"> тыс.руб.</w:t>
            </w:r>
          </w:p>
          <w:p w:rsidR="00C6354B" w:rsidRDefault="00C6354B" w:rsidP="00C63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82335">
              <w:rPr>
                <w:sz w:val="28"/>
                <w:szCs w:val="28"/>
              </w:rPr>
              <w:t>2100,0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  <w:p w:rsidR="00C6354B" w:rsidRDefault="00C6354B" w:rsidP="00C63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082335">
              <w:rPr>
                <w:sz w:val="28"/>
                <w:szCs w:val="28"/>
              </w:rPr>
              <w:t>2100,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C8165B" w:rsidRDefault="00C8165B" w:rsidP="00C6354B">
            <w:pPr>
              <w:rPr>
                <w:sz w:val="28"/>
                <w:szCs w:val="28"/>
              </w:rPr>
            </w:pPr>
          </w:p>
        </w:tc>
      </w:tr>
      <w:tr w:rsidR="00C8165B" w:rsidTr="00E06C7D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8165B" w:rsidRDefault="00C81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C39DC" w:rsidRPr="00160F9A" w:rsidRDefault="009C39DC" w:rsidP="00C91166">
            <w:pPr>
              <w:jc w:val="both"/>
              <w:rPr>
                <w:sz w:val="28"/>
                <w:szCs w:val="28"/>
              </w:rPr>
            </w:pPr>
            <w:r w:rsidRPr="00160F9A">
              <w:rPr>
                <w:sz w:val="28"/>
                <w:szCs w:val="28"/>
              </w:rPr>
              <w:t>Содержание и ремонт муниципальных дорог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  <w:p w:rsidR="009C39DC" w:rsidRDefault="009C39DC" w:rsidP="00C91166">
            <w:pPr>
              <w:jc w:val="both"/>
              <w:rPr>
                <w:sz w:val="28"/>
                <w:szCs w:val="28"/>
              </w:rPr>
            </w:pPr>
            <w:r w:rsidRPr="00160F9A">
              <w:rPr>
                <w:sz w:val="28"/>
                <w:szCs w:val="28"/>
              </w:rPr>
              <w:t>Проведение инвентаризации и паспортизации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</w:t>
            </w:r>
          </w:p>
          <w:p w:rsidR="009C39DC" w:rsidRDefault="009C39DC" w:rsidP="00C91166">
            <w:pPr>
              <w:jc w:val="both"/>
              <w:rPr>
                <w:sz w:val="28"/>
                <w:szCs w:val="28"/>
              </w:rPr>
            </w:pPr>
            <w:r w:rsidRPr="0060175F">
              <w:rPr>
                <w:sz w:val="28"/>
                <w:szCs w:val="28"/>
              </w:rPr>
              <w:t>снижение уровня потерь при производстве, транспортировке и распределении  коммунальных ресурсов</w:t>
            </w:r>
            <w:r>
              <w:rPr>
                <w:sz w:val="28"/>
                <w:szCs w:val="28"/>
              </w:rPr>
              <w:t>;</w:t>
            </w:r>
          </w:p>
          <w:p w:rsidR="009C39DC" w:rsidRPr="00A81C43" w:rsidRDefault="009C39DC" w:rsidP="00C911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C43">
              <w:rPr>
                <w:sz w:val="28"/>
                <w:szCs w:val="28"/>
              </w:rPr>
              <w:t>повышение удовлетворен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="00C91166">
              <w:rPr>
                <w:sz w:val="28"/>
                <w:szCs w:val="28"/>
              </w:rPr>
              <w:t xml:space="preserve">МО </w:t>
            </w:r>
            <w:proofErr w:type="spellStart"/>
            <w:r w:rsidR="00C91166">
              <w:rPr>
                <w:sz w:val="28"/>
                <w:szCs w:val="28"/>
              </w:rPr>
              <w:t>Крючковский</w:t>
            </w:r>
            <w:proofErr w:type="spellEnd"/>
            <w:r w:rsidR="00C91166">
              <w:rPr>
                <w:sz w:val="28"/>
                <w:szCs w:val="28"/>
              </w:rPr>
              <w:t xml:space="preserve"> сельсовет</w:t>
            </w:r>
            <w:r w:rsidRPr="00A81C43">
              <w:rPr>
                <w:sz w:val="28"/>
                <w:szCs w:val="28"/>
              </w:rPr>
              <w:t xml:space="preserve">  уровнем жилищно-коммунального обслуживания;</w:t>
            </w:r>
          </w:p>
          <w:p w:rsidR="00C8165B" w:rsidRDefault="009C39DC" w:rsidP="00C91166">
            <w:pPr>
              <w:jc w:val="both"/>
              <w:rPr>
                <w:sz w:val="28"/>
                <w:szCs w:val="28"/>
              </w:rPr>
            </w:pPr>
            <w:r w:rsidRPr="00A81C43">
              <w:rPr>
                <w:sz w:val="28"/>
                <w:szCs w:val="28"/>
              </w:rPr>
              <w:t>снижение расходов граждан</w:t>
            </w:r>
            <w:r>
              <w:rPr>
                <w:sz w:val="28"/>
                <w:szCs w:val="28"/>
              </w:rPr>
              <w:t xml:space="preserve"> на коммунальные услуги </w:t>
            </w:r>
            <w:r w:rsidRPr="00A81C43">
              <w:rPr>
                <w:sz w:val="28"/>
                <w:szCs w:val="28"/>
              </w:rPr>
              <w:t xml:space="preserve"> за счет </w:t>
            </w:r>
            <w:r>
              <w:rPr>
                <w:sz w:val="28"/>
                <w:szCs w:val="28"/>
              </w:rPr>
              <w:t>п</w:t>
            </w:r>
            <w:r w:rsidRPr="00A81C43">
              <w:rPr>
                <w:sz w:val="28"/>
                <w:szCs w:val="28"/>
              </w:rPr>
              <w:t>рименения современных ресурсосберегающих технологий, оснащения приборами учета и регулирования энергоресурс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8165B" w:rsidRDefault="00C8165B" w:rsidP="00C8165B"/>
    <w:p w:rsidR="00C8165B" w:rsidRDefault="00320DC6" w:rsidP="00320DC6">
      <w:pPr>
        <w:jc w:val="center"/>
        <w:rPr>
          <w:b/>
          <w:sz w:val="28"/>
          <w:szCs w:val="28"/>
        </w:rPr>
      </w:pPr>
      <w:r w:rsidRPr="00320DC6">
        <w:rPr>
          <w:b/>
          <w:sz w:val="28"/>
          <w:szCs w:val="28"/>
        </w:rPr>
        <w:t>1.Общая характеристика сферы реализации программы</w:t>
      </w:r>
    </w:p>
    <w:p w:rsidR="00E06C7D" w:rsidRPr="00320DC6" w:rsidRDefault="00E06C7D" w:rsidP="00320DC6">
      <w:pPr>
        <w:jc w:val="center"/>
        <w:rPr>
          <w:b/>
        </w:rPr>
      </w:pPr>
    </w:p>
    <w:p w:rsidR="00C8165B" w:rsidRDefault="00C8165B" w:rsidP="00791F58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Одним из приоритетов жилищной политики являются обеспечение комфортных условий проживания, доступности получения коммунальных услуг населением. В настоящее время деятельность жилищно-коммунального комплекса поселения характеризуется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</w:t>
      </w:r>
    </w:p>
    <w:p w:rsidR="00C8165B" w:rsidRDefault="00C8165B" w:rsidP="00791F58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Причинами возникновения вышеназванных проблем является высокий уровень износа основного фонда коммунального комплекса. Уровень износа объектов коммунальной инфраструктуры составляет в настоящее время 60%.</w:t>
      </w:r>
    </w:p>
    <w:p w:rsidR="00C8165B" w:rsidRDefault="00C8165B" w:rsidP="00791F58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Еще одной проблемой является состояние дорог в поселении. Выполнение работ по ремонту и содержанию дорог является одним из важнейших условий обеспечения их сохранности, повышения безопасности движения, долговечности и надежности дорог и сооружений на них.</w:t>
      </w:r>
    </w:p>
    <w:p w:rsidR="00C8165B" w:rsidRDefault="00C8165B" w:rsidP="00791F58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стоящая программа разработана для решения данных задач в поселении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.</w:t>
      </w:r>
    </w:p>
    <w:p w:rsidR="00C8165B" w:rsidRDefault="00C8165B" w:rsidP="00C8165B">
      <w:pPr>
        <w:tabs>
          <w:tab w:val="num" w:pos="0"/>
        </w:tabs>
        <w:ind w:firstLine="360"/>
        <w:jc w:val="both"/>
      </w:pPr>
    </w:p>
    <w:p w:rsidR="00C8165B" w:rsidRDefault="00C8165B" w:rsidP="00791F58">
      <w:pPr>
        <w:widowControl w:val="0"/>
        <w:numPr>
          <w:ilvl w:val="1"/>
          <w:numId w:val="9"/>
        </w:numPr>
        <w:jc w:val="both"/>
        <w:rPr>
          <w:b/>
          <w:sz w:val="28"/>
        </w:rPr>
      </w:pPr>
      <w:r>
        <w:rPr>
          <w:b/>
          <w:sz w:val="28"/>
        </w:rPr>
        <w:t>Характеристика жилищного фонда, уровень обеспеченности их коммунальными услугами.</w:t>
      </w:r>
    </w:p>
    <w:p w:rsidR="00C8165B" w:rsidRDefault="00C8165B" w:rsidP="00791F58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Численность постоянного населения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</w:t>
      </w:r>
      <w:r>
        <w:rPr>
          <w:sz w:val="28"/>
        </w:rPr>
        <w:lastRenderedPageBreak/>
        <w:t xml:space="preserve">составляет 2755 человек.    </w:t>
      </w:r>
    </w:p>
    <w:p w:rsidR="00C8165B" w:rsidRDefault="00C8165B" w:rsidP="00791F58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Жилищный фонд поселения составляет 43387,7 кв.м. Средняя обеспеченность жильем 15,7 кв.м. Количество домовладений – 820.</w:t>
      </w:r>
    </w:p>
    <w:p w:rsidR="00C8165B" w:rsidRDefault="00C8165B" w:rsidP="00791F58">
      <w:pPr>
        <w:ind w:firstLine="709"/>
        <w:jc w:val="both"/>
        <w:rPr>
          <w:sz w:val="28"/>
        </w:rPr>
      </w:pPr>
      <w:r>
        <w:rPr>
          <w:sz w:val="28"/>
        </w:rPr>
        <w:t>Средний уровень благоустройства жилищного фонда по обеспеченности электроэнергией составляет 100%, водопроводом - 83 %, сетевым газоснабжением - 99%.</w:t>
      </w:r>
    </w:p>
    <w:p w:rsidR="00C8165B" w:rsidRDefault="00C8165B" w:rsidP="00791F58">
      <w:pPr>
        <w:ind w:firstLine="709"/>
        <w:jc w:val="both"/>
        <w:rPr>
          <w:sz w:val="28"/>
        </w:rPr>
      </w:pPr>
      <w:r>
        <w:rPr>
          <w:sz w:val="28"/>
        </w:rPr>
        <w:t xml:space="preserve">По состоянию на </w:t>
      </w:r>
      <w:proofErr w:type="gramStart"/>
      <w:r>
        <w:rPr>
          <w:sz w:val="28"/>
        </w:rPr>
        <w:t>01.01.201</w:t>
      </w:r>
      <w:r w:rsidR="00082335">
        <w:rPr>
          <w:sz w:val="28"/>
        </w:rPr>
        <w:t>8</w:t>
      </w:r>
      <w:r>
        <w:rPr>
          <w:sz w:val="28"/>
        </w:rPr>
        <w:t xml:space="preserve">  года</w:t>
      </w:r>
      <w:proofErr w:type="gramEnd"/>
      <w:r>
        <w:rPr>
          <w:sz w:val="28"/>
        </w:rPr>
        <w:t xml:space="preserve"> в сельском поселении функционируют:</w:t>
      </w:r>
    </w:p>
    <w:p w:rsidR="00C8165B" w:rsidRDefault="00C8165B" w:rsidP="00791F58">
      <w:pPr>
        <w:ind w:left="360"/>
        <w:jc w:val="both"/>
        <w:rPr>
          <w:sz w:val="28"/>
        </w:rPr>
      </w:pPr>
      <w:r>
        <w:rPr>
          <w:sz w:val="28"/>
        </w:rPr>
        <w:t>4  общеобразовательные школы на 280 ученических мест;</w:t>
      </w:r>
    </w:p>
    <w:p w:rsidR="00C8165B" w:rsidRDefault="00C8165B" w:rsidP="00791F58">
      <w:pPr>
        <w:ind w:left="360"/>
        <w:jc w:val="both"/>
        <w:rPr>
          <w:sz w:val="28"/>
        </w:rPr>
      </w:pPr>
      <w:r>
        <w:rPr>
          <w:sz w:val="28"/>
        </w:rPr>
        <w:t xml:space="preserve"> 3   детских сада на 80 мест; </w:t>
      </w:r>
    </w:p>
    <w:p w:rsidR="00C8165B" w:rsidRDefault="00C8165B" w:rsidP="00791F58">
      <w:pPr>
        <w:ind w:left="360"/>
        <w:jc w:val="both"/>
        <w:rPr>
          <w:sz w:val="28"/>
        </w:rPr>
      </w:pPr>
      <w:r>
        <w:rPr>
          <w:sz w:val="28"/>
        </w:rPr>
        <w:t xml:space="preserve">3 фельдшерско-акушерских пункта </w:t>
      </w:r>
      <w:proofErr w:type="gramStart"/>
      <w:r>
        <w:rPr>
          <w:sz w:val="28"/>
        </w:rPr>
        <w:t>и  1</w:t>
      </w:r>
      <w:proofErr w:type="gramEnd"/>
      <w:r>
        <w:rPr>
          <w:sz w:val="28"/>
        </w:rPr>
        <w:t xml:space="preserve"> амбулатория;</w:t>
      </w:r>
    </w:p>
    <w:p w:rsidR="00C8165B" w:rsidRDefault="00C8165B" w:rsidP="00791F58">
      <w:pPr>
        <w:ind w:left="360"/>
        <w:jc w:val="both"/>
        <w:rPr>
          <w:sz w:val="28"/>
        </w:rPr>
      </w:pPr>
      <w:r>
        <w:rPr>
          <w:sz w:val="28"/>
        </w:rPr>
        <w:t xml:space="preserve">4 учреждения культурно-досугового типа; </w:t>
      </w:r>
    </w:p>
    <w:p w:rsidR="00C8165B" w:rsidRDefault="00C8165B" w:rsidP="00791F58">
      <w:pPr>
        <w:pStyle w:val="31"/>
        <w:spacing w:after="0"/>
        <w:ind w:firstLine="540"/>
        <w:jc w:val="both"/>
        <w:rPr>
          <w:b/>
          <w:sz w:val="28"/>
        </w:rPr>
      </w:pPr>
    </w:p>
    <w:p w:rsidR="00C8165B" w:rsidRDefault="00C8165B" w:rsidP="00791F58">
      <w:pPr>
        <w:pStyle w:val="31"/>
        <w:spacing w:after="0"/>
        <w:ind w:firstLine="540"/>
        <w:jc w:val="both"/>
        <w:rPr>
          <w:b/>
          <w:sz w:val="28"/>
        </w:rPr>
      </w:pPr>
      <w:r>
        <w:rPr>
          <w:b/>
          <w:sz w:val="28"/>
        </w:rPr>
        <w:t>1.2.Газоснабжение</w:t>
      </w:r>
    </w:p>
    <w:p w:rsidR="00C8165B" w:rsidRDefault="00C8165B" w:rsidP="00791F58">
      <w:pPr>
        <w:pStyle w:val="31"/>
        <w:spacing w:after="0"/>
        <w:ind w:firstLine="540"/>
        <w:jc w:val="both"/>
        <w:rPr>
          <w:b/>
          <w:sz w:val="28"/>
        </w:rPr>
      </w:pPr>
    </w:p>
    <w:p w:rsidR="00C8165B" w:rsidRDefault="00C8165B" w:rsidP="00791F58">
      <w:pPr>
        <w:pStyle w:val="ad"/>
      </w:pPr>
      <w:r>
        <w:t>По состоянию на 01.01.201</w:t>
      </w:r>
      <w:r w:rsidR="00082335">
        <w:t>8</w:t>
      </w:r>
      <w:r>
        <w:t xml:space="preserve"> года сетевым газом обеспечено 97 % жилищного фонда сельского поселения.</w:t>
      </w:r>
    </w:p>
    <w:p w:rsidR="00C8165B" w:rsidRDefault="00C8165B" w:rsidP="00791F58">
      <w:pPr>
        <w:pStyle w:val="31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ериод 201</w:t>
      </w:r>
      <w:r w:rsidR="0008233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082335">
        <w:rPr>
          <w:sz w:val="28"/>
          <w:szCs w:val="28"/>
        </w:rPr>
        <w:t>23</w:t>
      </w:r>
      <w:r>
        <w:rPr>
          <w:sz w:val="28"/>
          <w:szCs w:val="28"/>
        </w:rPr>
        <w:t xml:space="preserve"> годов планируется осуществить подключение к сетевому газоснабжению вновь выделенную для жилищного строительства </w:t>
      </w:r>
      <w:r w:rsidR="00FF7AAE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в с.Крючковка</w:t>
      </w:r>
      <w:r w:rsidR="00FF7AAE">
        <w:rPr>
          <w:sz w:val="28"/>
          <w:szCs w:val="28"/>
        </w:rPr>
        <w:t>, с.Рождественка</w:t>
      </w:r>
      <w:r>
        <w:rPr>
          <w:sz w:val="28"/>
          <w:szCs w:val="28"/>
        </w:rPr>
        <w:t>.</w:t>
      </w:r>
    </w:p>
    <w:p w:rsidR="00C8165B" w:rsidRDefault="00C8165B" w:rsidP="00C8165B">
      <w:pPr>
        <w:ind w:firstLine="709"/>
        <w:jc w:val="center"/>
        <w:rPr>
          <w:b/>
          <w:i/>
          <w:sz w:val="28"/>
        </w:rPr>
      </w:pPr>
    </w:p>
    <w:p w:rsidR="00C8165B" w:rsidRDefault="00C8165B" w:rsidP="00C8165B">
      <w:pPr>
        <w:ind w:firstLine="709"/>
        <w:rPr>
          <w:b/>
          <w:sz w:val="28"/>
        </w:rPr>
      </w:pPr>
      <w:r>
        <w:rPr>
          <w:b/>
          <w:sz w:val="28"/>
        </w:rPr>
        <w:t xml:space="preserve">1.3. Водоснабжение </w:t>
      </w:r>
    </w:p>
    <w:p w:rsidR="00C8165B" w:rsidRDefault="00C8165B" w:rsidP="00C8165B">
      <w:pPr>
        <w:ind w:firstLine="709"/>
        <w:jc w:val="center"/>
        <w:rPr>
          <w:b/>
          <w:i/>
          <w:sz w:val="28"/>
        </w:rPr>
      </w:pPr>
    </w:p>
    <w:p w:rsidR="00C8165B" w:rsidRDefault="00C8165B" w:rsidP="00C8165B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>По состоянию на 01.01.201</w:t>
      </w:r>
      <w:r w:rsidR="00082335">
        <w:rPr>
          <w:sz w:val="28"/>
        </w:rPr>
        <w:t>8</w:t>
      </w:r>
      <w:r>
        <w:rPr>
          <w:sz w:val="28"/>
        </w:rPr>
        <w:t xml:space="preserve"> года распределительная система водоснабжения сельского поселения включает в себя 3 водозабора (3 артезианские скважины), </w:t>
      </w:r>
      <w:smartTag w:uri="urn:schemas-microsoft-com:office:smarttags" w:element="metricconverter">
        <w:smartTagPr>
          <w:attr w:name="ProductID" w:val="32 км"/>
        </w:smartTagPr>
        <w:r>
          <w:rPr>
            <w:sz w:val="28"/>
          </w:rPr>
          <w:t>32 км</w:t>
        </w:r>
      </w:smartTag>
      <w:r>
        <w:rPr>
          <w:sz w:val="28"/>
        </w:rPr>
        <w:t xml:space="preserve"> поселковых водопроводных сетей. На текущий момент система водоснабжения отсутствует в </w:t>
      </w:r>
      <w:proofErr w:type="spellStart"/>
      <w:r>
        <w:rPr>
          <w:sz w:val="28"/>
        </w:rPr>
        <w:t>с.Херсоновка</w:t>
      </w:r>
      <w:proofErr w:type="spellEnd"/>
      <w:r>
        <w:rPr>
          <w:sz w:val="28"/>
        </w:rPr>
        <w:t>.</w:t>
      </w:r>
    </w:p>
    <w:p w:rsidR="00C8165B" w:rsidRDefault="00C8165B" w:rsidP="00C8165B">
      <w:pPr>
        <w:ind w:firstLine="540"/>
        <w:jc w:val="both"/>
        <w:rPr>
          <w:sz w:val="28"/>
        </w:rPr>
      </w:pPr>
      <w:r>
        <w:rPr>
          <w:sz w:val="28"/>
        </w:rPr>
        <w:t>Амортизационный уровень износа, как магистральных водоводов, так и уличных водопроводных сетей составляет в сельском поселении около 60 %.</w:t>
      </w:r>
    </w:p>
    <w:p w:rsidR="00C8165B" w:rsidRDefault="00C8165B" w:rsidP="00C8165B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35 % объектов водоснабжения требует срочной замены.</w:t>
      </w:r>
    </w:p>
    <w:p w:rsidR="00C8165B" w:rsidRDefault="00C8165B" w:rsidP="00C8165B">
      <w:pPr>
        <w:ind w:firstLine="540"/>
        <w:jc w:val="both"/>
        <w:rPr>
          <w:sz w:val="28"/>
        </w:rPr>
      </w:pPr>
      <w:r>
        <w:rPr>
          <w:sz w:val="28"/>
        </w:rPr>
        <w:t>Только около 65 % площади жилищного фонда в сельском поселении  подключены к водопроводным сетям. Еще 19 % сельского населения пользуются услугами уличной водопроводной сети (водоразборными колонками), 15 % сельского населения получают воду из самодельных скважин.</w:t>
      </w:r>
    </w:p>
    <w:p w:rsidR="00C8165B" w:rsidRDefault="00C8165B" w:rsidP="00C8165B">
      <w:pPr>
        <w:ind w:firstLine="540"/>
        <w:jc w:val="both"/>
        <w:rPr>
          <w:sz w:val="28"/>
        </w:rPr>
      </w:pPr>
      <w:r>
        <w:rPr>
          <w:sz w:val="28"/>
        </w:rPr>
        <w:t>В период 201</w:t>
      </w:r>
      <w:r w:rsidR="00082335">
        <w:rPr>
          <w:sz w:val="28"/>
        </w:rPr>
        <w:t>9</w:t>
      </w:r>
      <w:r>
        <w:rPr>
          <w:sz w:val="28"/>
        </w:rPr>
        <w:t>-20</w:t>
      </w:r>
      <w:r w:rsidR="00082335">
        <w:rPr>
          <w:sz w:val="28"/>
        </w:rPr>
        <w:t>23</w:t>
      </w:r>
      <w:r>
        <w:rPr>
          <w:sz w:val="28"/>
        </w:rPr>
        <w:t xml:space="preserve"> годов требуется осуществить </w:t>
      </w:r>
      <w:r w:rsidR="00101A82">
        <w:rPr>
          <w:sz w:val="28"/>
        </w:rPr>
        <w:t>капитальный ремонт</w:t>
      </w:r>
      <w:r>
        <w:rPr>
          <w:sz w:val="28"/>
        </w:rPr>
        <w:t xml:space="preserve"> локальных водопроводов протяженностью </w:t>
      </w:r>
      <w:r w:rsidR="00101A82">
        <w:rPr>
          <w:sz w:val="28"/>
        </w:rPr>
        <w:t>2</w:t>
      </w:r>
      <w:r>
        <w:rPr>
          <w:sz w:val="28"/>
        </w:rPr>
        <w:t>,0 км в с. Крючковка, с. Рождественка</w:t>
      </w:r>
      <w:r w:rsidR="00101A82">
        <w:rPr>
          <w:sz w:val="28"/>
        </w:rPr>
        <w:t xml:space="preserve">, </w:t>
      </w:r>
      <w:proofErr w:type="spellStart"/>
      <w:r w:rsidR="00101A82">
        <w:rPr>
          <w:sz w:val="28"/>
        </w:rPr>
        <w:t>с.Буранчи</w:t>
      </w:r>
      <w:proofErr w:type="spellEnd"/>
      <w:r w:rsidR="00101A82">
        <w:rPr>
          <w:sz w:val="28"/>
        </w:rPr>
        <w:t>.</w:t>
      </w:r>
    </w:p>
    <w:p w:rsidR="00C8165B" w:rsidRDefault="00C8165B" w:rsidP="00C8165B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:rsidR="00C8165B" w:rsidRDefault="00C8165B" w:rsidP="00C8165B">
      <w:pPr>
        <w:tabs>
          <w:tab w:val="num" w:pos="0"/>
        </w:tabs>
        <w:ind w:firstLine="720"/>
        <w:rPr>
          <w:b/>
          <w:sz w:val="28"/>
        </w:rPr>
      </w:pPr>
      <w:r>
        <w:rPr>
          <w:b/>
          <w:sz w:val="28"/>
        </w:rPr>
        <w:t>1.4. Прочие системы коммунальной инфраструктуры</w:t>
      </w:r>
    </w:p>
    <w:p w:rsidR="00C8165B" w:rsidRDefault="00C8165B" w:rsidP="00C8165B">
      <w:pPr>
        <w:tabs>
          <w:tab w:val="num" w:pos="0"/>
        </w:tabs>
        <w:ind w:firstLine="720"/>
        <w:rPr>
          <w:b/>
          <w:i/>
          <w:sz w:val="28"/>
        </w:rPr>
      </w:pPr>
    </w:p>
    <w:p w:rsidR="00C8165B" w:rsidRDefault="00C8165B" w:rsidP="00791F5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</w:t>
      </w:r>
      <w:r w:rsidR="00082335">
        <w:rPr>
          <w:sz w:val="28"/>
        </w:rPr>
        <w:t>8</w:t>
      </w:r>
      <w:r>
        <w:rPr>
          <w:sz w:val="28"/>
        </w:rPr>
        <w:t xml:space="preserve"> года централизованные системы теплоснабжения в поселении отсутствуют</w:t>
      </w:r>
    </w:p>
    <w:p w:rsidR="00C8165B" w:rsidRDefault="00C8165B" w:rsidP="00791F5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Центральной канализацией обеспечены объекты многоквартирного жилищного фонда и социальной сферы  поселения. </w:t>
      </w:r>
    </w:p>
    <w:p w:rsidR="00C8165B" w:rsidRDefault="00C8165B" w:rsidP="00791F5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не организован.</w:t>
      </w:r>
    </w:p>
    <w:p w:rsidR="00C8165B" w:rsidRDefault="00C8165B" w:rsidP="00791F5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C8165B" w:rsidRDefault="00C8165B" w:rsidP="00791F58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Протяженность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 2</w:t>
      </w:r>
      <w:r w:rsidR="00101A82">
        <w:rPr>
          <w:sz w:val="28"/>
        </w:rPr>
        <w:t>2</w:t>
      </w:r>
      <w:r>
        <w:rPr>
          <w:sz w:val="28"/>
        </w:rPr>
        <w:t>,</w:t>
      </w:r>
      <w:r w:rsidR="00101A82">
        <w:rPr>
          <w:sz w:val="28"/>
        </w:rPr>
        <w:t>7</w:t>
      </w:r>
      <w:r>
        <w:rPr>
          <w:sz w:val="28"/>
        </w:rPr>
        <w:t xml:space="preserve"> км.</w:t>
      </w:r>
    </w:p>
    <w:p w:rsidR="00C8165B" w:rsidRDefault="00C8165B" w:rsidP="00C8165B">
      <w:pPr>
        <w:rPr>
          <w:sz w:val="28"/>
        </w:rPr>
      </w:pPr>
    </w:p>
    <w:p w:rsidR="00841207" w:rsidRDefault="00841207" w:rsidP="00841207">
      <w:pPr>
        <w:pStyle w:val="af7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муниципальной политики в сфере реализации муниципальной программы.</w:t>
      </w:r>
    </w:p>
    <w:p w:rsidR="00C8165B" w:rsidRPr="00841207" w:rsidRDefault="00C8165B" w:rsidP="00841207">
      <w:pPr>
        <w:pStyle w:val="af7"/>
        <w:ind w:left="975"/>
        <w:rPr>
          <w:b/>
          <w:sz w:val="28"/>
          <w:szCs w:val="28"/>
        </w:rPr>
      </w:pPr>
      <w:r w:rsidRPr="00841207">
        <w:rPr>
          <w:b/>
          <w:sz w:val="28"/>
          <w:szCs w:val="28"/>
        </w:rPr>
        <w:t>2</w:t>
      </w:r>
      <w:r w:rsidRPr="00841207">
        <w:rPr>
          <w:sz w:val="28"/>
          <w:szCs w:val="28"/>
        </w:rPr>
        <w:t>.</w:t>
      </w:r>
      <w:r w:rsidRPr="00841207">
        <w:rPr>
          <w:b/>
          <w:sz w:val="28"/>
          <w:szCs w:val="28"/>
        </w:rPr>
        <w:t>1. Основные цели Программы</w:t>
      </w:r>
    </w:p>
    <w:p w:rsidR="00C8165B" w:rsidRDefault="00C8165B" w:rsidP="00C8165B">
      <w:pPr>
        <w:jc w:val="center"/>
        <w:rPr>
          <w:b/>
          <w:sz w:val="28"/>
        </w:rPr>
      </w:pPr>
    </w:p>
    <w:p w:rsidR="00C8165B" w:rsidRDefault="00C8165B" w:rsidP="00C8165B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создание предпосылок для устойчивого развития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посредством достижения следующих целей:</w:t>
      </w:r>
    </w:p>
    <w:p w:rsidR="00C8165B" w:rsidRDefault="00C8165B" w:rsidP="00C8165B">
      <w:pPr>
        <w:ind w:left="383" w:hanging="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лучшение условий жизнедеятельности на территории поселения;</w:t>
      </w:r>
    </w:p>
    <w:p w:rsidR="00C8165B" w:rsidRDefault="00C8165B" w:rsidP="00C8165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; </w:t>
      </w:r>
    </w:p>
    <w:p w:rsidR="00C8165B" w:rsidRDefault="00C8165B" w:rsidP="00C8165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C8165B" w:rsidRDefault="00C8165B" w:rsidP="00C8165B">
      <w:pPr>
        <w:ind w:firstLine="120"/>
        <w:jc w:val="both"/>
        <w:rPr>
          <w:sz w:val="28"/>
          <w:szCs w:val="28"/>
        </w:rPr>
      </w:pPr>
      <w:r>
        <w:t xml:space="preserve">-   </w:t>
      </w:r>
      <w:r>
        <w:rPr>
          <w:sz w:val="28"/>
          <w:szCs w:val="28"/>
        </w:rPr>
        <w:t>повышение безопасности дорожного движения.</w:t>
      </w:r>
    </w:p>
    <w:p w:rsidR="00C8165B" w:rsidRDefault="00C8165B" w:rsidP="00C8165B">
      <w:pPr>
        <w:pStyle w:val="33"/>
        <w:spacing w:line="240" w:lineRule="auto"/>
        <w:jc w:val="center"/>
        <w:rPr>
          <w:b/>
        </w:rPr>
      </w:pPr>
    </w:p>
    <w:p w:rsidR="00C8165B" w:rsidRDefault="00C8165B" w:rsidP="00C8165B">
      <w:pPr>
        <w:pStyle w:val="33"/>
        <w:spacing w:line="240" w:lineRule="auto"/>
        <w:jc w:val="center"/>
      </w:pPr>
      <w:r>
        <w:rPr>
          <w:b/>
        </w:rPr>
        <w:t>2.2.Основными задачами Программы являются</w:t>
      </w:r>
      <w:r>
        <w:t>:</w:t>
      </w:r>
    </w:p>
    <w:p w:rsidR="00C8165B" w:rsidRDefault="00C8165B" w:rsidP="00C8165B">
      <w:pPr>
        <w:pStyle w:val="33"/>
        <w:spacing w:line="240" w:lineRule="auto"/>
      </w:pPr>
    </w:p>
    <w:p w:rsidR="00C8165B" w:rsidRDefault="00C8165B" w:rsidP="00C8165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;  </w:t>
      </w:r>
    </w:p>
    <w:p w:rsidR="00C8165B" w:rsidRDefault="00C8165B" w:rsidP="00C81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:rsidR="00C8165B" w:rsidRDefault="00C8165B" w:rsidP="00C81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ение работ по содержанию, ремонту   существующих автомобильных дорог</w:t>
      </w:r>
    </w:p>
    <w:p w:rsidR="00C8165B" w:rsidRDefault="00C8165B" w:rsidP="00C8165B">
      <w:pPr>
        <w:jc w:val="both"/>
        <w:rPr>
          <w:sz w:val="28"/>
        </w:rPr>
      </w:pPr>
      <w:r>
        <w:rPr>
          <w:sz w:val="28"/>
        </w:rPr>
        <w:t xml:space="preserve">     Достижение целей Программы предусматривается осуществлять с учетом:</w:t>
      </w:r>
    </w:p>
    <w:p w:rsidR="00C8165B" w:rsidRDefault="00C8165B" w:rsidP="00C8165B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 инженерной инфраструктуры в соответствии с генеральными планами поселения; </w:t>
      </w:r>
    </w:p>
    <w:p w:rsidR="00C8165B" w:rsidRDefault="00C8165B" w:rsidP="00C8165B">
      <w:pPr>
        <w:ind w:firstLine="708"/>
        <w:jc w:val="both"/>
        <w:rPr>
          <w:sz w:val="28"/>
        </w:rPr>
      </w:pPr>
      <w:r>
        <w:rPr>
          <w:sz w:val="28"/>
        </w:rPr>
        <w:t>б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C8165B" w:rsidRDefault="00C8165B" w:rsidP="00C8165B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C8165B" w:rsidRPr="00435848" w:rsidRDefault="00435848" w:rsidP="00C8165B">
      <w:pPr>
        <w:jc w:val="both"/>
        <w:rPr>
          <w:sz w:val="28"/>
        </w:rPr>
      </w:pPr>
      <w:r w:rsidRPr="00435848">
        <w:rPr>
          <w:sz w:val="28"/>
        </w:rPr>
        <w:t>Основные меры правового регулирования в сфере реализации муниципальной программы приведены в таблице 6</w:t>
      </w:r>
      <w:r>
        <w:rPr>
          <w:sz w:val="28"/>
        </w:rPr>
        <w:t>.</w:t>
      </w:r>
    </w:p>
    <w:p w:rsidR="00C8165B" w:rsidRDefault="00C8165B" w:rsidP="00C8165B">
      <w:pPr>
        <w:jc w:val="both"/>
        <w:rPr>
          <w:b/>
          <w:sz w:val="28"/>
        </w:rPr>
      </w:pPr>
    </w:p>
    <w:p w:rsidR="00C8165B" w:rsidRDefault="00C8165B" w:rsidP="000A5825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3.  </w:t>
      </w:r>
      <w:r w:rsidR="00841207">
        <w:rPr>
          <w:b/>
          <w:sz w:val="28"/>
        </w:rPr>
        <w:t>Перечень показателей (индикаторов) муниципальной</w:t>
      </w:r>
      <w:r>
        <w:rPr>
          <w:b/>
          <w:sz w:val="28"/>
        </w:rPr>
        <w:t xml:space="preserve"> Программы</w:t>
      </w:r>
    </w:p>
    <w:p w:rsidR="00101A82" w:rsidRDefault="00101A82" w:rsidP="00101A82">
      <w:pPr>
        <w:ind w:firstLine="720"/>
        <w:jc w:val="both"/>
        <w:rPr>
          <w:b/>
          <w:sz w:val="28"/>
        </w:rPr>
      </w:pPr>
      <w:r>
        <w:rPr>
          <w:sz w:val="28"/>
        </w:rPr>
        <w:lastRenderedPageBreak/>
        <w:t>Значения целевых индикаторов и показателей по годам реализации Программы приведены в таблице 1.</w:t>
      </w:r>
    </w:p>
    <w:p w:rsidR="00C8165B" w:rsidRDefault="00C8165B" w:rsidP="00C8165B">
      <w:pPr>
        <w:widowControl w:val="0"/>
        <w:ind w:firstLine="567"/>
        <w:jc w:val="both"/>
        <w:rPr>
          <w:sz w:val="28"/>
          <w:szCs w:val="28"/>
        </w:rPr>
      </w:pPr>
    </w:p>
    <w:p w:rsidR="000726A9" w:rsidRPr="000A5825" w:rsidRDefault="000A5825" w:rsidP="000A582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726A9" w:rsidRPr="000A5825">
        <w:rPr>
          <w:b/>
          <w:sz w:val="28"/>
          <w:szCs w:val="28"/>
        </w:rPr>
        <w:t xml:space="preserve">Перечень </w:t>
      </w:r>
      <w:r w:rsidRPr="000A5825">
        <w:rPr>
          <w:b/>
          <w:sz w:val="28"/>
          <w:szCs w:val="28"/>
        </w:rPr>
        <w:t xml:space="preserve">подпрограмм и </w:t>
      </w:r>
      <w:r w:rsidR="000726A9" w:rsidRPr="000A5825">
        <w:rPr>
          <w:b/>
          <w:sz w:val="28"/>
          <w:szCs w:val="28"/>
        </w:rPr>
        <w:t>основных мероприятий Программы</w:t>
      </w:r>
    </w:p>
    <w:p w:rsidR="000726A9" w:rsidRPr="000726A9" w:rsidRDefault="000726A9" w:rsidP="000A5825">
      <w:pPr>
        <w:widowControl w:val="0"/>
        <w:ind w:firstLine="567"/>
        <w:jc w:val="center"/>
        <w:rPr>
          <w:b/>
          <w:sz w:val="28"/>
          <w:szCs w:val="28"/>
        </w:rPr>
      </w:pPr>
    </w:p>
    <w:p w:rsidR="000726A9" w:rsidRDefault="000726A9" w:rsidP="000726A9">
      <w:pPr>
        <w:jc w:val="both"/>
        <w:rPr>
          <w:sz w:val="28"/>
        </w:rPr>
      </w:pPr>
      <w:r>
        <w:rPr>
          <w:sz w:val="28"/>
        </w:rPr>
        <w:t xml:space="preserve">         Комплексное обустройство  поселения объектами  инженерной инфраструктуры предусматривает:</w:t>
      </w:r>
    </w:p>
    <w:p w:rsidR="000726A9" w:rsidRDefault="000726A9" w:rsidP="000726A9">
      <w:pPr>
        <w:ind w:firstLine="840"/>
        <w:jc w:val="both"/>
        <w:rPr>
          <w:sz w:val="28"/>
        </w:rPr>
      </w:pPr>
      <w:r>
        <w:rPr>
          <w:sz w:val="28"/>
        </w:rPr>
        <w:t>а) развитие водоснабжения;</w:t>
      </w:r>
    </w:p>
    <w:p w:rsidR="000726A9" w:rsidRDefault="000726A9" w:rsidP="000726A9">
      <w:pPr>
        <w:ind w:firstLine="840"/>
        <w:jc w:val="both"/>
        <w:rPr>
          <w:sz w:val="28"/>
        </w:rPr>
      </w:pPr>
      <w:r>
        <w:rPr>
          <w:sz w:val="28"/>
        </w:rPr>
        <w:t xml:space="preserve">б) ремонт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;</w:t>
      </w:r>
    </w:p>
    <w:p w:rsidR="000726A9" w:rsidRDefault="000726A9" w:rsidP="000726A9">
      <w:pPr>
        <w:ind w:firstLine="840"/>
        <w:jc w:val="both"/>
        <w:rPr>
          <w:sz w:val="28"/>
        </w:rPr>
      </w:pPr>
      <w:r>
        <w:rPr>
          <w:sz w:val="28"/>
        </w:rPr>
        <w:t>Перечень основных мероприятий муниципальной программы представлены в таблиц</w:t>
      </w:r>
      <w:r w:rsidR="009B66F4">
        <w:rPr>
          <w:sz w:val="28"/>
        </w:rPr>
        <w:t>ах</w:t>
      </w:r>
      <w:r>
        <w:rPr>
          <w:sz w:val="28"/>
        </w:rPr>
        <w:t xml:space="preserve"> 2</w:t>
      </w:r>
      <w:r w:rsidR="009B66F4">
        <w:rPr>
          <w:sz w:val="28"/>
        </w:rPr>
        <w:t>, 2.1</w:t>
      </w:r>
      <w:r>
        <w:rPr>
          <w:sz w:val="28"/>
        </w:rPr>
        <w:t>.</w:t>
      </w:r>
    </w:p>
    <w:p w:rsidR="00C8165B" w:rsidRDefault="000A5825" w:rsidP="00C8165B">
      <w:pPr>
        <w:widowControl w:val="0"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Подпрограммы отсутствуют.</w:t>
      </w:r>
    </w:p>
    <w:p w:rsidR="00C8165B" w:rsidRDefault="00C8165B" w:rsidP="00C8165B">
      <w:pPr>
        <w:ind w:firstLine="840"/>
        <w:rPr>
          <w:b/>
          <w:sz w:val="28"/>
          <w:szCs w:val="28"/>
        </w:rPr>
      </w:pPr>
    </w:p>
    <w:p w:rsidR="00C8165B" w:rsidRDefault="000726A9" w:rsidP="000A5825">
      <w:pPr>
        <w:widowControl w:val="0"/>
        <w:ind w:firstLine="567"/>
        <w:jc w:val="center"/>
        <w:rPr>
          <w:b/>
          <w:sz w:val="28"/>
          <w:szCs w:val="20"/>
        </w:rPr>
      </w:pPr>
      <w:r>
        <w:rPr>
          <w:b/>
        </w:rPr>
        <w:t>5</w:t>
      </w:r>
      <w:r w:rsidR="00C8165B">
        <w:rPr>
          <w:b/>
        </w:rPr>
        <w:t xml:space="preserve"> .</w:t>
      </w:r>
      <w:r w:rsidR="00841207">
        <w:rPr>
          <w:b/>
          <w:sz w:val="28"/>
          <w:szCs w:val="20"/>
        </w:rPr>
        <w:t>Ресурсное обеспечение</w:t>
      </w:r>
      <w:r w:rsidR="00C8165B">
        <w:rPr>
          <w:b/>
          <w:sz w:val="28"/>
          <w:szCs w:val="20"/>
        </w:rPr>
        <w:t xml:space="preserve"> реализации</w:t>
      </w:r>
      <w:r w:rsidR="00841207">
        <w:rPr>
          <w:b/>
          <w:sz w:val="28"/>
          <w:szCs w:val="20"/>
        </w:rPr>
        <w:t xml:space="preserve"> муниципальной</w:t>
      </w:r>
      <w:r w:rsidR="00C8165B">
        <w:rPr>
          <w:b/>
          <w:sz w:val="28"/>
          <w:szCs w:val="20"/>
        </w:rPr>
        <w:t xml:space="preserve"> Программы</w:t>
      </w: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бюджета поселения и межбюджетных трансфертов.</w:t>
      </w: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составляет </w:t>
      </w:r>
      <w:r w:rsidR="00082335">
        <w:rPr>
          <w:sz w:val="28"/>
        </w:rPr>
        <w:t>10412,9</w:t>
      </w:r>
      <w:r>
        <w:rPr>
          <w:sz w:val="28"/>
        </w:rPr>
        <w:t xml:space="preserve"> тыс. рублей (в ценах соответствующих лет), в том числе:</w:t>
      </w: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за счет средств бюджета поселения  –   4600 тыс. млн. рублей.</w:t>
      </w: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ъемы финансирования Программы по источникам финансирования и направлениям расходования денежных </w:t>
      </w:r>
      <w:proofErr w:type="gramStart"/>
      <w:r>
        <w:rPr>
          <w:sz w:val="28"/>
        </w:rPr>
        <w:t>средств  приведены</w:t>
      </w:r>
      <w:proofErr w:type="gramEnd"/>
      <w:r>
        <w:rPr>
          <w:sz w:val="28"/>
        </w:rPr>
        <w:t xml:space="preserve"> в таблиц</w:t>
      </w:r>
      <w:r w:rsidR="00435848">
        <w:rPr>
          <w:sz w:val="28"/>
        </w:rPr>
        <w:t>ах</w:t>
      </w:r>
      <w:r>
        <w:rPr>
          <w:sz w:val="28"/>
        </w:rPr>
        <w:t xml:space="preserve"> </w:t>
      </w:r>
      <w:r w:rsidR="00435848">
        <w:rPr>
          <w:sz w:val="28"/>
        </w:rPr>
        <w:t>3,</w:t>
      </w:r>
      <w:r>
        <w:rPr>
          <w:sz w:val="28"/>
        </w:rPr>
        <w:t>4.</w:t>
      </w:r>
    </w:p>
    <w:p w:rsidR="00C8165B" w:rsidRDefault="00C8165B" w:rsidP="00C8165B">
      <w:pPr>
        <w:ind w:firstLine="709"/>
        <w:jc w:val="both"/>
        <w:rPr>
          <w:sz w:val="28"/>
        </w:rPr>
      </w:pPr>
      <w:r>
        <w:rPr>
          <w:sz w:val="28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C8165B" w:rsidRDefault="00C8165B" w:rsidP="00C8165B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5D3D08" w:rsidRPr="005D3D08" w:rsidRDefault="005D3D08" w:rsidP="005D3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3D08">
        <w:rPr>
          <w:b/>
          <w:sz w:val="28"/>
          <w:szCs w:val="28"/>
        </w:rPr>
        <w:t>5. План реализации муниципальной программы</w:t>
      </w:r>
    </w:p>
    <w:p w:rsidR="005D3D08" w:rsidRDefault="005D3D08" w:rsidP="005D3D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D3D08" w:rsidRDefault="005D3D08" w:rsidP="005D3D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7A66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</w:t>
      </w:r>
      <w:r w:rsidRPr="00E33B7C">
        <w:rPr>
          <w:sz w:val="28"/>
          <w:szCs w:val="28"/>
        </w:rPr>
        <w:t>лан</w:t>
      </w:r>
      <w:r>
        <w:rPr>
          <w:sz w:val="28"/>
          <w:szCs w:val="28"/>
        </w:rPr>
        <w:t>е</w:t>
      </w:r>
      <w:r w:rsidRPr="00E33B7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 приведено в таблице </w:t>
      </w:r>
      <w:r w:rsidR="00435848">
        <w:rPr>
          <w:sz w:val="28"/>
          <w:szCs w:val="28"/>
        </w:rPr>
        <w:t>7</w:t>
      </w:r>
      <w:r w:rsidRPr="00A07A6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07A66">
        <w:rPr>
          <w:sz w:val="28"/>
          <w:szCs w:val="28"/>
        </w:rPr>
        <w:t xml:space="preserve"> к муниципальной программе.</w:t>
      </w: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165B" w:rsidRDefault="00C8165B" w:rsidP="00C8165B">
      <w:pPr>
        <w:rPr>
          <w:sz w:val="28"/>
        </w:rPr>
        <w:sectPr w:rsidR="00C8165B">
          <w:pgSz w:w="11906" w:h="16838"/>
          <w:pgMar w:top="1134" w:right="850" w:bottom="1080" w:left="1701" w:header="708" w:footer="708" w:gutter="0"/>
          <w:cols w:space="720"/>
        </w:sectPr>
      </w:pP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165B" w:rsidRDefault="00C8165B" w:rsidP="00C8165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D3D08" w:rsidRPr="005D3D08" w:rsidRDefault="005D3D08" w:rsidP="005D3D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</w:pPr>
      <w:r w:rsidRPr="005D3D08">
        <w:rPr>
          <w:b/>
          <w:sz w:val="28"/>
          <w:szCs w:val="28"/>
          <w:lang w:eastAsia="en-US"/>
        </w:rPr>
        <w:t>Сведения</w:t>
      </w:r>
      <w:r w:rsidRPr="005D3D08">
        <w:rPr>
          <w:b/>
          <w:sz w:val="28"/>
          <w:szCs w:val="28"/>
          <w:lang w:eastAsia="en-US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5D3D08" w:rsidRPr="00071A91" w:rsidRDefault="005D3D08" w:rsidP="005D3D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60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2961"/>
        <w:gridCol w:w="1418"/>
        <w:gridCol w:w="1559"/>
        <w:gridCol w:w="1559"/>
        <w:gridCol w:w="1560"/>
        <w:gridCol w:w="1559"/>
        <w:gridCol w:w="1552"/>
        <w:gridCol w:w="10"/>
        <w:gridCol w:w="1552"/>
        <w:gridCol w:w="10"/>
        <w:gridCol w:w="1552"/>
        <w:gridCol w:w="10"/>
      </w:tblGrid>
      <w:tr w:rsidR="00450FD5" w:rsidRPr="00062B7D" w:rsidTr="00450FD5">
        <w:trPr>
          <w:tblHeader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>Единица измерения</w:t>
            </w:r>
          </w:p>
        </w:tc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>Значение показателя (индикатора)</w:t>
            </w:r>
          </w:p>
        </w:tc>
      </w:tr>
      <w:tr w:rsidR="00450FD5" w:rsidRPr="00062B7D" w:rsidTr="00407615">
        <w:trPr>
          <w:tblHeader/>
          <w:jc w:val="center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5D3D08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тчетный год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5D3D08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кущий год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450FD5">
            <w:pPr>
              <w:jc w:val="center"/>
              <w:rPr>
                <w:bCs/>
                <w:szCs w:val="28"/>
                <w:lang w:eastAsia="en-US"/>
              </w:rPr>
            </w:pPr>
            <w:r w:rsidRPr="00062B7D">
              <w:rPr>
                <w:bCs/>
                <w:szCs w:val="28"/>
                <w:lang w:eastAsia="en-US"/>
              </w:rPr>
              <w:t>20</w:t>
            </w:r>
            <w:r>
              <w:rPr>
                <w:bCs/>
                <w:szCs w:val="28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407615">
            <w:pPr>
              <w:jc w:val="center"/>
              <w:rPr>
                <w:bCs/>
                <w:szCs w:val="28"/>
                <w:lang w:eastAsia="en-US"/>
              </w:rPr>
            </w:pPr>
            <w:r w:rsidRPr="00062B7D">
              <w:rPr>
                <w:bCs/>
                <w:szCs w:val="28"/>
                <w:lang w:eastAsia="en-US"/>
              </w:rPr>
              <w:t>20</w:t>
            </w:r>
            <w:r>
              <w:rPr>
                <w:bCs/>
                <w:szCs w:val="28"/>
                <w:lang w:eastAsia="en-US"/>
              </w:rPr>
              <w:t>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407615">
            <w:pPr>
              <w:jc w:val="center"/>
              <w:rPr>
                <w:bCs/>
                <w:szCs w:val="28"/>
                <w:lang w:eastAsia="en-US"/>
              </w:rPr>
            </w:pPr>
            <w:r w:rsidRPr="00062B7D">
              <w:rPr>
                <w:bCs/>
                <w:szCs w:val="28"/>
                <w:lang w:eastAsia="en-US"/>
              </w:rPr>
              <w:t>20</w:t>
            </w:r>
            <w:r>
              <w:rPr>
                <w:bCs/>
                <w:szCs w:val="28"/>
                <w:lang w:eastAsia="en-US"/>
              </w:rPr>
              <w:t>2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407615">
            <w:pPr>
              <w:jc w:val="center"/>
              <w:rPr>
                <w:bCs/>
                <w:szCs w:val="28"/>
                <w:lang w:eastAsia="en-US"/>
              </w:rPr>
            </w:pPr>
            <w:r w:rsidRPr="00062B7D">
              <w:rPr>
                <w:bCs/>
                <w:szCs w:val="28"/>
                <w:lang w:eastAsia="en-US"/>
              </w:rPr>
              <w:t>202</w:t>
            </w:r>
            <w:r>
              <w:rPr>
                <w:bCs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407615">
            <w:pPr>
              <w:jc w:val="center"/>
              <w:rPr>
                <w:bCs/>
                <w:szCs w:val="28"/>
                <w:lang w:eastAsia="en-US"/>
              </w:rPr>
            </w:pPr>
          </w:p>
          <w:p w:rsidR="00450FD5" w:rsidRPr="00062B7D" w:rsidRDefault="00450FD5" w:rsidP="00450FD5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3</w:t>
            </w:r>
          </w:p>
        </w:tc>
      </w:tr>
      <w:tr w:rsidR="00450FD5" w:rsidRPr="00062B7D" w:rsidTr="00450FD5">
        <w:trPr>
          <w:trHeight w:val="324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50FD5" w:rsidRPr="00062B7D" w:rsidTr="00450FD5">
        <w:trPr>
          <w:gridAfter w:val="1"/>
          <w:wAfter w:w="10" w:type="dxa"/>
          <w:trHeight w:val="629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5D3D08" w:rsidRDefault="00450FD5" w:rsidP="005D3D08">
            <w:pPr>
              <w:pStyle w:val="af3"/>
              <w:ind w:left="840"/>
              <w:jc w:val="center"/>
              <w:rPr>
                <w:b/>
                <w:sz w:val="28"/>
                <w:szCs w:val="28"/>
              </w:rPr>
            </w:pPr>
            <w:r w:rsidRPr="005D3D08"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 w:rsidRPr="005D3D08">
              <w:rPr>
                <w:b/>
                <w:sz w:val="28"/>
                <w:szCs w:val="28"/>
              </w:rPr>
              <w:t xml:space="preserve">Устойчивое развитие муниципального </w:t>
            </w:r>
          </w:p>
          <w:p w:rsidR="00450FD5" w:rsidRPr="00062B7D" w:rsidRDefault="00450FD5" w:rsidP="005D3D08">
            <w:pPr>
              <w:pStyle w:val="af3"/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D3D08">
              <w:rPr>
                <w:b/>
                <w:sz w:val="28"/>
                <w:szCs w:val="28"/>
              </w:rPr>
              <w:t>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3D08">
              <w:rPr>
                <w:b/>
                <w:sz w:val="28"/>
                <w:szCs w:val="28"/>
              </w:rPr>
              <w:t>Крючковский</w:t>
            </w:r>
            <w:proofErr w:type="spellEnd"/>
            <w:r w:rsidRPr="005D3D08">
              <w:rPr>
                <w:b/>
                <w:sz w:val="28"/>
                <w:szCs w:val="28"/>
              </w:rPr>
              <w:t xml:space="preserve"> сельсовет на 2019-2023 годы </w:t>
            </w:r>
            <w:r w:rsidRPr="005D3D08"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5D3D08" w:rsidRDefault="00450FD5" w:rsidP="005D3D08">
            <w:pPr>
              <w:pStyle w:val="af3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5D3D08" w:rsidRDefault="00450FD5" w:rsidP="005D3D08">
            <w:pPr>
              <w:pStyle w:val="af3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450FD5" w:rsidRPr="00062B7D" w:rsidTr="00450FD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 xml:space="preserve">Численность сельского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</w:tr>
      <w:tr w:rsidR="00450FD5" w:rsidRPr="00062B7D" w:rsidTr="00450FD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 xml:space="preserve">Численность экономически активного 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450FD5">
            <w:pPr>
              <w:jc w:val="center"/>
            </w:pPr>
            <w: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450FD5">
            <w:pPr>
              <w:jc w:val="center"/>
            </w:pPr>
            <w: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450FD5">
            <w:pPr>
              <w:jc w:val="center"/>
            </w:pPr>
            <w: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450FD5">
            <w:pPr>
              <w:jc w:val="center"/>
            </w:pPr>
            <w: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</w:tr>
      <w:tr w:rsidR="00450FD5" w:rsidRPr="00062B7D" w:rsidTr="00450FD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left="-269" w:right="-108"/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 xml:space="preserve"> 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right="-108"/>
              <w:rPr>
                <w:szCs w:val="28"/>
              </w:rPr>
            </w:pPr>
            <w:r w:rsidRPr="00062B7D">
              <w:rPr>
                <w:szCs w:val="28"/>
              </w:rPr>
              <w:t>Протяженность автомобильных дорог  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right="-108"/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2,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Default="00450FD5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7</w:t>
            </w:r>
          </w:p>
        </w:tc>
      </w:tr>
      <w:tr w:rsidR="00450FD5" w:rsidRPr="00062B7D" w:rsidTr="00450FD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left="-269" w:right="-108"/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right="-108"/>
              <w:rPr>
                <w:szCs w:val="28"/>
              </w:rPr>
            </w:pPr>
            <w:r w:rsidRPr="00062B7D">
              <w:rPr>
                <w:szCs w:val="28"/>
              </w:rPr>
              <w:t xml:space="preserve">Количество кило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right="-108"/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color w:val="000000"/>
                <w:szCs w:val="28"/>
              </w:rPr>
            </w:pPr>
            <w: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2E11F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2E11F9">
            <w:pPr>
              <w:jc w:val="center"/>
              <w:rPr>
                <w:color w:val="000000"/>
                <w:szCs w:val="28"/>
              </w:rPr>
            </w:pPr>
            <w:r w:rsidRPr="00062B7D">
              <w:rPr>
                <w:color w:val="000000"/>
                <w:szCs w:val="28"/>
              </w:rPr>
              <w:t>1,</w:t>
            </w:r>
            <w:r w:rsidR="002E11F9">
              <w:rPr>
                <w:color w:val="000000"/>
                <w:szCs w:val="28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2E11F9">
            <w:pPr>
              <w:jc w:val="center"/>
              <w:rPr>
                <w:color w:val="000000"/>
                <w:szCs w:val="28"/>
              </w:rPr>
            </w:pPr>
            <w:r w:rsidRPr="00062B7D">
              <w:rPr>
                <w:color w:val="000000"/>
                <w:szCs w:val="28"/>
              </w:rPr>
              <w:t>1,</w:t>
            </w:r>
            <w:r w:rsidR="002E11F9">
              <w:rPr>
                <w:color w:val="000000"/>
                <w:szCs w:val="28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</w:tr>
      <w:tr w:rsidR="00450FD5" w:rsidRPr="00062B7D" w:rsidTr="00450FD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left="-269" w:right="-108"/>
              <w:jc w:val="center"/>
              <w:rPr>
                <w:szCs w:val="28"/>
                <w:lang w:eastAsia="en-US"/>
              </w:rPr>
            </w:pPr>
            <w:r w:rsidRPr="00062B7D">
              <w:rPr>
                <w:szCs w:val="28"/>
                <w:lang w:eastAsia="en-US"/>
              </w:rPr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right="-108"/>
              <w:rPr>
                <w:szCs w:val="28"/>
              </w:rPr>
            </w:pPr>
            <w:r w:rsidRPr="00062B7D">
              <w:rPr>
                <w:szCs w:val="28"/>
              </w:rPr>
              <w:t xml:space="preserve">Количество квадратных </w:t>
            </w:r>
            <w:r w:rsidRPr="00062B7D">
              <w:rPr>
                <w:szCs w:val="28"/>
              </w:rPr>
              <w:lastRenderedPageBreak/>
              <w:t xml:space="preserve">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ind w:right="-108"/>
              <w:jc w:val="center"/>
              <w:rPr>
                <w:szCs w:val="28"/>
                <w:vertAlign w:val="superscript"/>
                <w:lang w:eastAsia="en-US"/>
              </w:rPr>
            </w:pPr>
            <w:proofErr w:type="gramStart"/>
            <w:r w:rsidRPr="00062B7D">
              <w:rPr>
                <w:szCs w:val="28"/>
              </w:rPr>
              <w:lastRenderedPageBreak/>
              <w:t>тыс.м</w:t>
            </w:r>
            <w:proofErr w:type="gramEnd"/>
            <w:r w:rsidRPr="00062B7D">
              <w:rPr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  <w:lang w:eastAsia="en-US"/>
              </w:rPr>
            </w:pPr>
            <w: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450FD5" w:rsidRPr="00062B7D" w:rsidTr="00450FD5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D5" w:rsidRPr="00062B7D" w:rsidRDefault="00450FD5" w:rsidP="005D3D08">
            <w:pPr>
              <w:ind w:left="-377"/>
              <w:jc w:val="center"/>
              <w:rPr>
                <w:szCs w:val="28"/>
              </w:rPr>
            </w:pPr>
            <w:r w:rsidRPr="00062B7D">
              <w:rPr>
                <w:szCs w:val="28"/>
              </w:rPr>
              <w:t xml:space="preserve">    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rPr>
                <w:szCs w:val="28"/>
              </w:rPr>
            </w:pPr>
            <w:r w:rsidRPr="00062B7D">
              <w:rPr>
                <w:szCs w:val="28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450FD5" w:rsidP="005D3D08">
            <w:pPr>
              <w:jc w:val="center"/>
              <w:rPr>
                <w:szCs w:val="28"/>
              </w:rPr>
            </w:pPr>
            <w:r w:rsidRPr="00062B7D"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shd w:val="clear" w:color="auto" w:fill="FFFFFF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shd w:val="clear" w:color="auto" w:fill="FFFFFF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shd w:val="clear" w:color="auto" w:fill="FFFFFF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shd w:val="clear" w:color="auto" w:fill="FFFFFF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D5" w:rsidRPr="00062B7D" w:rsidRDefault="002E11F9" w:rsidP="005D3D08">
            <w:pPr>
              <w:shd w:val="clear" w:color="auto" w:fill="FFFFFF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</w:tbl>
    <w:p w:rsidR="005D3D08" w:rsidRPr="000F7C87" w:rsidRDefault="005D3D08" w:rsidP="005D3D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D3D08" w:rsidRPr="00E33B7C" w:rsidRDefault="005D3D08" w:rsidP="005D3D08">
      <w:pPr>
        <w:rPr>
          <w:sz w:val="28"/>
          <w:szCs w:val="28"/>
        </w:rPr>
      </w:pPr>
      <w:bookmarkStart w:id="1" w:name="sub_20201"/>
      <w:r w:rsidRPr="00133D59">
        <w:rPr>
          <w:sz w:val="28"/>
          <w:szCs w:val="28"/>
          <w:vertAlign w:val="superscript"/>
        </w:rPr>
        <w:t>*)</w:t>
      </w:r>
      <w:r w:rsidRPr="00E33B7C">
        <w:rPr>
          <w:sz w:val="28"/>
          <w:szCs w:val="28"/>
        </w:rPr>
        <w:t xml:space="preserve"> Указывается одна из следующих характеристик показателя</w:t>
      </w:r>
      <w:r>
        <w:rPr>
          <w:sz w:val="28"/>
          <w:szCs w:val="28"/>
        </w:rPr>
        <w:t xml:space="preserve"> (индикатора): субсидия, </w:t>
      </w:r>
      <w:r w:rsidRPr="00E33B7C">
        <w:rPr>
          <w:sz w:val="28"/>
          <w:szCs w:val="28"/>
        </w:rPr>
        <w:t>приоритетный проект (программа)</w:t>
      </w:r>
      <w:r>
        <w:rPr>
          <w:sz w:val="28"/>
          <w:szCs w:val="28"/>
        </w:rPr>
        <w:t>, основное мероприятие,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E33B7C">
        <w:rPr>
          <w:sz w:val="28"/>
          <w:szCs w:val="28"/>
        </w:rPr>
        <w:t>.</w:t>
      </w:r>
    </w:p>
    <w:p w:rsidR="005D3D08" w:rsidRPr="000F7C87" w:rsidRDefault="005D3D08" w:rsidP="005D3D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bookmarkEnd w:id="1"/>
    <w:p w:rsidR="005D3D08" w:rsidRPr="000F7C87" w:rsidRDefault="005D3D08" w:rsidP="005D3D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165B" w:rsidRDefault="00C8165B" w:rsidP="00C8165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8165B" w:rsidRDefault="00C8165B" w:rsidP="00C8165B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8165B" w:rsidRDefault="00C8165B" w:rsidP="00C8165B">
      <w:pPr>
        <w:ind w:firstLine="840"/>
        <w:jc w:val="right"/>
        <w:rPr>
          <w:b/>
          <w:sz w:val="28"/>
          <w:szCs w:val="28"/>
        </w:rPr>
      </w:pPr>
    </w:p>
    <w:p w:rsidR="00654227" w:rsidRDefault="00654227" w:rsidP="00C8165B">
      <w:pPr>
        <w:ind w:firstLine="840"/>
        <w:jc w:val="right"/>
        <w:rPr>
          <w:b/>
          <w:sz w:val="28"/>
          <w:szCs w:val="28"/>
        </w:rPr>
      </w:pPr>
    </w:p>
    <w:p w:rsidR="00654227" w:rsidRDefault="00654227" w:rsidP="00C8165B">
      <w:pPr>
        <w:ind w:firstLine="840"/>
        <w:jc w:val="right"/>
        <w:rPr>
          <w:b/>
          <w:sz w:val="28"/>
          <w:szCs w:val="28"/>
        </w:rPr>
      </w:pPr>
    </w:p>
    <w:p w:rsidR="00C8165B" w:rsidRDefault="00C8165B" w:rsidP="00C8165B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8165B" w:rsidRDefault="00C8165B" w:rsidP="00C8165B">
      <w:pPr>
        <w:ind w:firstLine="840"/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C8165B" w:rsidRDefault="00C8165B" w:rsidP="00C8165B">
      <w:pPr>
        <w:ind w:firstLine="840"/>
        <w:jc w:val="right"/>
        <w:rPr>
          <w:b/>
        </w:rPr>
      </w:pPr>
    </w:p>
    <w:p w:rsidR="00C8165B" w:rsidRDefault="00C8165B" w:rsidP="00C8165B">
      <w:pPr>
        <w:ind w:firstLine="840"/>
        <w:jc w:val="right"/>
        <w:rPr>
          <w:b/>
        </w:rPr>
      </w:pPr>
    </w:p>
    <w:p w:rsidR="00C8165B" w:rsidRDefault="00C8165B" w:rsidP="00C8165B">
      <w:pPr>
        <w:ind w:firstLine="840"/>
        <w:jc w:val="right"/>
        <w:rPr>
          <w:b/>
        </w:rPr>
      </w:pPr>
    </w:p>
    <w:p w:rsidR="00C8165B" w:rsidRDefault="00C8165B" w:rsidP="00C8165B">
      <w:pPr>
        <w:ind w:firstLine="840"/>
        <w:jc w:val="right"/>
        <w:rPr>
          <w:b/>
        </w:rPr>
      </w:pPr>
    </w:p>
    <w:p w:rsidR="00C8165B" w:rsidRDefault="00C8165B" w:rsidP="00C8165B">
      <w:pPr>
        <w:ind w:firstLine="840"/>
        <w:jc w:val="right"/>
        <w:rPr>
          <w:b/>
        </w:rPr>
      </w:pPr>
    </w:p>
    <w:p w:rsidR="00C8165B" w:rsidRDefault="00C8165B" w:rsidP="00C8165B">
      <w:pPr>
        <w:ind w:firstLine="840"/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sz w:val="28"/>
          <w:szCs w:val="28"/>
        </w:rPr>
        <w:t>Таблица 2</w:t>
      </w:r>
    </w:p>
    <w:p w:rsidR="006E58D6" w:rsidRPr="006E58D6" w:rsidRDefault="006E58D6" w:rsidP="006E58D6">
      <w:pPr>
        <w:jc w:val="center"/>
        <w:rPr>
          <w:b/>
          <w:sz w:val="28"/>
          <w:szCs w:val="28"/>
        </w:rPr>
      </w:pPr>
      <w:r w:rsidRPr="006E58D6">
        <w:rPr>
          <w:b/>
          <w:sz w:val="28"/>
          <w:szCs w:val="28"/>
        </w:rPr>
        <w:t>Перечень</w:t>
      </w:r>
    </w:p>
    <w:p w:rsidR="006E58D6" w:rsidRDefault="006E58D6" w:rsidP="006E58D6">
      <w:pPr>
        <w:jc w:val="center"/>
        <w:rPr>
          <w:b/>
          <w:sz w:val="28"/>
          <w:szCs w:val="28"/>
        </w:rPr>
      </w:pPr>
      <w:r w:rsidRPr="006E58D6">
        <w:rPr>
          <w:b/>
          <w:sz w:val="28"/>
          <w:szCs w:val="28"/>
        </w:rPr>
        <w:t>основных мероприятий муниципальной программы</w:t>
      </w:r>
    </w:p>
    <w:p w:rsidR="00654227" w:rsidRDefault="00654227" w:rsidP="006E58D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2"/>
        <w:gridCol w:w="2984"/>
        <w:gridCol w:w="10"/>
        <w:gridCol w:w="1610"/>
        <w:gridCol w:w="61"/>
        <w:gridCol w:w="963"/>
        <w:gridCol w:w="45"/>
        <w:gridCol w:w="1085"/>
        <w:gridCol w:w="9"/>
        <w:gridCol w:w="29"/>
        <w:gridCol w:w="2961"/>
        <w:gridCol w:w="15"/>
        <w:gridCol w:w="2549"/>
        <w:gridCol w:w="58"/>
        <w:gridCol w:w="13"/>
        <w:gridCol w:w="2633"/>
      </w:tblGrid>
      <w:tr w:rsidR="006E58D6" w:rsidRPr="000F7C87" w:rsidTr="006E58D6">
        <w:tc>
          <w:tcPr>
            <w:tcW w:w="7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№</w:t>
            </w:r>
            <w:r w:rsidRPr="000F7C87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33B7C"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33B7C">
              <w:rPr>
                <w:sz w:val="28"/>
                <w:szCs w:val="28"/>
              </w:rPr>
              <w:t xml:space="preserve"> программы, основного мероприятия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Ожидаемый конечный результат</w:t>
            </w: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(краткое описание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37154">
              <w:rPr>
                <w:sz w:val="28"/>
                <w:szCs w:val="28"/>
              </w:rPr>
              <w:t xml:space="preserve">Последствия </w:t>
            </w:r>
            <w:proofErr w:type="spellStart"/>
            <w:r w:rsidRPr="00037154">
              <w:rPr>
                <w:sz w:val="28"/>
                <w:szCs w:val="28"/>
              </w:rPr>
              <w:t>нереализации</w:t>
            </w:r>
            <w:proofErr w:type="spellEnd"/>
            <w:r w:rsidRPr="00037154">
              <w:rPr>
                <w:sz w:val="28"/>
                <w:szCs w:val="28"/>
              </w:rPr>
              <w:t xml:space="preserve"> муниципальной  программы, основного мероприятия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Связь с показателями (индикаторами) муниципальной программы (подпрограммы)</w:t>
            </w:r>
            <w:hyperlink w:anchor="sub_20201" w:history="1">
              <w:r w:rsidRPr="000F7C87">
                <w:rPr>
                  <w:b/>
                  <w:bCs/>
                  <w:sz w:val="28"/>
                  <w:szCs w:val="28"/>
                  <w:lang w:eastAsia="en-US"/>
                </w:rPr>
                <w:t>*)</w:t>
              </w:r>
            </w:hyperlink>
          </w:p>
        </w:tc>
      </w:tr>
      <w:tr w:rsidR="006E58D6" w:rsidRPr="000F7C87" w:rsidTr="006E58D6">
        <w:trPr>
          <w:trHeight w:val="2186"/>
        </w:trPr>
        <w:tc>
          <w:tcPr>
            <w:tcW w:w="7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8D6" w:rsidRPr="000F7C87" w:rsidTr="006E58D6">
        <w:tc>
          <w:tcPr>
            <w:tcW w:w="1573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E58D6" w:rsidRPr="005D3D08" w:rsidRDefault="006E58D6" w:rsidP="006E58D6">
            <w:pPr>
              <w:pStyle w:val="af3"/>
              <w:ind w:left="840"/>
              <w:jc w:val="center"/>
              <w:rPr>
                <w:b/>
                <w:sz w:val="28"/>
                <w:szCs w:val="28"/>
              </w:rPr>
            </w:pPr>
            <w:r w:rsidRPr="005D3D08"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 w:rsidRPr="005D3D08">
              <w:rPr>
                <w:b/>
                <w:sz w:val="28"/>
                <w:szCs w:val="28"/>
              </w:rPr>
              <w:t xml:space="preserve">Устойчивое развитие муниципального </w:t>
            </w:r>
          </w:p>
          <w:p w:rsidR="006E58D6" w:rsidRPr="000F7C87" w:rsidRDefault="006E58D6" w:rsidP="006E5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D3D08">
              <w:rPr>
                <w:b/>
                <w:sz w:val="28"/>
                <w:szCs w:val="28"/>
              </w:rPr>
              <w:t>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3D08">
              <w:rPr>
                <w:b/>
                <w:sz w:val="28"/>
                <w:szCs w:val="28"/>
              </w:rPr>
              <w:t>Крючковский</w:t>
            </w:r>
            <w:proofErr w:type="spellEnd"/>
            <w:r w:rsidRPr="005D3D08">
              <w:rPr>
                <w:b/>
                <w:sz w:val="28"/>
                <w:szCs w:val="28"/>
              </w:rPr>
              <w:t xml:space="preserve"> сельсовет на 2019-2023 годы </w:t>
            </w:r>
            <w:r w:rsidRPr="005D3D08"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</w:tr>
      <w:tr w:rsidR="006E58D6" w:rsidRPr="000F7C87" w:rsidTr="006E58D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6E5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</w:rPr>
              <w:t xml:space="preserve">Основное мероприятие 1. </w:t>
            </w:r>
            <w:r>
              <w:rPr>
                <w:sz w:val="28"/>
                <w:szCs w:val="28"/>
              </w:rPr>
              <w:t xml:space="preserve"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ючковский</w:t>
            </w:r>
            <w:proofErr w:type="spellEnd"/>
            <w:r>
              <w:rPr>
                <w:sz w:val="28"/>
                <w:szCs w:val="28"/>
              </w:rPr>
              <w:t xml:space="preserve"> сельсовет в 2019-2023 годах»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6E5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9</w:t>
            </w: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6E5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</w:rPr>
              <w:t xml:space="preserve">Капитальный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юч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снижение   </w:t>
            </w:r>
            <w:r w:rsidRPr="000F7C87">
              <w:rPr>
                <w:sz w:val="28"/>
                <w:szCs w:val="28"/>
              </w:rPr>
              <w:t>безопасности  автотранспортных средств, защита жизни и здоровья гражда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личество километров покрытия на капитальный ремонт и ремонт автомобильных дорог общего пользования населенных пунктов; Количество квадратных метров покрытия на капитальный ремонт и ремонт автомобильны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рог общего пользования населенных пунктов.</w:t>
            </w:r>
          </w:p>
        </w:tc>
      </w:tr>
      <w:tr w:rsidR="006E58D6" w:rsidRPr="000F7C87" w:rsidTr="006E58D6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D6" w:rsidRPr="000F7C87" w:rsidRDefault="006E58D6" w:rsidP="004076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7C87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Default="006E58D6" w:rsidP="00407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2 </w:t>
            </w:r>
            <w:r>
              <w:rPr>
                <w:color w:val="000000"/>
                <w:sz w:val="28"/>
                <w:szCs w:val="28"/>
              </w:rPr>
              <w:t>« Модернизация объектов коммунальной инфраструктуры»</w:t>
            </w:r>
          </w:p>
          <w:p w:rsidR="006E58D6" w:rsidRDefault="006E58D6" w:rsidP="00407615">
            <w:pPr>
              <w:jc w:val="both"/>
              <w:rPr>
                <w:sz w:val="28"/>
                <w:szCs w:val="28"/>
              </w:rPr>
            </w:pPr>
          </w:p>
          <w:p w:rsidR="006E58D6" w:rsidRPr="000F7C87" w:rsidRDefault="006E58D6" w:rsidP="0040761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9</w:t>
            </w: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6E58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F7C87">
              <w:rPr>
                <w:sz w:val="28"/>
                <w:szCs w:val="28"/>
              </w:rPr>
              <w:t xml:space="preserve">Модернизация объектов коммунальной инфраструктур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рючк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407615">
            <w:pPr>
              <w:keepNext/>
              <w:rPr>
                <w:sz w:val="28"/>
                <w:szCs w:val="28"/>
              </w:rPr>
            </w:pPr>
            <w:r w:rsidRPr="000F7C87">
              <w:rPr>
                <w:sz w:val="28"/>
                <w:szCs w:val="28"/>
              </w:rPr>
              <w:t xml:space="preserve">Снижение качества и надежности                              предоставления жилищно-коммунальных услуг населению; </w:t>
            </w:r>
          </w:p>
          <w:p w:rsidR="006E58D6" w:rsidRPr="000F7C87" w:rsidRDefault="006E58D6" w:rsidP="00407615">
            <w:pPr>
              <w:rPr>
                <w:sz w:val="28"/>
                <w:szCs w:val="28"/>
              </w:rPr>
            </w:pPr>
            <w:r w:rsidRPr="000F7C87">
              <w:rPr>
                <w:sz w:val="28"/>
                <w:szCs w:val="28"/>
              </w:rPr>
              <w:t>создание благоприятных условий проживания граждан;</w:t>
            </w:r>
          </w:p>
          <w:p w:rsidR="006E58D6" w:rsidRPr="000F7C87" w:rsidRDefault="006E58D6" w:rsidP="00407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8D6" w:rsidRPr="000F7C87" w:rsidRDefault="006E58D6" w:rsidP="006E58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ектная мощность объекта капитального ремонта водопроводной сети; </w:t>
            </w:r>
          </w:p>
        </w:tc>
      </w:tr>
    </w:tbl>
    <w:p w:rsidR="006E58D6" w:rsidRDefault="006E58D6" w:rsidP="006E58D6">
      <w:pPr>
        <w:rPr>
          <w:sz w:val="28"/>
          <w:szCs w:val="28"/>
          <w:vertAlign w:val="superscript"/>
        </w:rPr>
      </w:pPr>
    </w:p>
    <w:p w:rsidR="006E58D6" w:rsidRPr="00071A91" w:rsidRDefault="006E58D6" w:rsidP="006E58D6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8"/>
          <w:szCs w:val="28"/>
          <w:lang w:eastAsia="en-US"/>
        </w:rPr>
      </w:pPr>
      <w:r w:rsidRPr="00133D59">
        <w:rPr>
          <w:sz w:val="28"/>
          <w:szCs w:val="28"/>
          <w:vertAlign w:val="superscript"/>
        </w:rPr>
        <w:t>*</w:t>
      </w:r>
      <w:r w:rsidRPr="00E33B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33B7C">
        <w:rPr>
          <w:sz w:val="28"/>
          <w:szCs w:val="28"/>
        </w:rPr>
        <w:t xml:space="preserve">казываются наименования показателей (индикаторов) </w:t>
      </w:r>
      <w:r>
        <w:rPr>
          <w:sz w:val="28"/>
          <w:szCs w:val="28"/>
        </w:rPr>
        <w:t>муниципальной программы</w:t>
      </w:r>
      <w:r w:rsidRPr="00E33B7C">
        <w:rPr>
          <w:sz w:val="28"/>
          <w:szCs w:val="28"/>
        </w:rPr>
        <w:t xml:space="preserve"> (подпрограммы), </w:t>
      </w:r>
      <w:r>
        <w:rPr>
          <w:sz w:val="28"/>
          <w:szCs w:val="28"/>
        </w:rPr>
        <w:t xml:space="preserve">характеризующих соответствующее </w:t>
      </w:r>
      <w:r w:rsidRPr="00E33B7C">
        <w:rPr>
          <w:sz w:val="28"/>
          <w:szCs w:val="28"/>
        </w:rPr>
        <w:t>основное мероприятие.</w:t>
      </w:r>
    </w:p>
    <w:p w:rsidR="00C8165B" w:rsidRDefault="00C8165B" w:rsidP="00C8165B">
      <w:pPr>
        <w:ind w:firstLine="840"/>
        <w:jc w:val="right"/>
        <w:rPr>
          <w:b/>
        </w:rPr>
      </w:pPr>
    </w:p>
    <w:p w:rsidR="00C8165B" w:rsidRDefault="00C8165B" w:rsidP="00C8165B">
      <w:pPr>
        <w:ind w:firstLine="840"/>
        <w:jc w:val="right"/>
        <w:rPr>
          <w:b/>
        </w:rPr>
      </w:pPr>
    </w:p>
    <w:p w:rsidR="006E58D6" w:rsidRDefault="006E58D6" w:rsidP="00C8165B">
      <w:pPr>
        <w:ind w:firstLine="840"/>
        <w:jc w:val="right"/>
        <w:rPr>
          <w:b/>
        </w:rPr>
      </w:pPr>
    </w:p>
    <w:p w:rsidR="00E06C7D" w:rsidRDefault="00E06C7D" w:rsidP="00C8165B">
      <w:pPr>
        <w:ind w:firstLine="840"/>
        <w:jc w:val="right"/>
        <w:rPr>
          <w:b/>
        </w:rPr>
      </w:pPr>
    </w:p>
    <w:p w:rsidR="00E06C7D" w:rsidRDefault="00E06C7D" w:rsidP="00C8165B">
      <w:pPr>
        <w:ind w:firstLine="840"/>
        <w:jc w:val="right"/>
        <w:rPr>
          <w:b/>
        </w:rPr>
      </w:pPr>
    </w:p>
    <w:p w:rsidR="00E06C7D" w:rsidRDefault="00E06C7D" w:rsidP="00C8165B">
      <w:pPr>
        <w:ind w:firstLine="840"/>
        <w:jc w:val="right"/>
        <w:rPr>
          <w:b/>
        </w:rPr>
      </w:pPr>
    </w:p>
    <w:p w:rsidR="006E58D6" w:rsidRDefault="006E58D6" w:rsidP="00C8165B">
      <w:pPr>
        <w:ind w:firstLine="840"/>
        <w:jc w:val="right"/>
        <w:rPr>
          <w:b/>
        </w:rPr>
      </w:pPr>
    </w:p>
    <w:p w:rsidR="00654227" w:rsidRDefault="00654227" w:rsidP="00C8165B">
      <w:pPr>
        <w:ind w:firstLine="840"/>
        <w:jc w:val="right"/>
        <w:rPr>
          <w:b/>
        </w:rPr>
      </w:pPr>
    </w:p>
    <w:p w:rsidR="00654227" w:rsidRDefault="00654227" w:rsidP="00C8165B">
      <w:pPr>
        <w:ind w:firstLine="840"/>
        <w:jc w:val="right"/>
        <w:rPr>
          <w:b/>
        </w:rPr>
      </w:pPr>
    </w:p>
    <w:p w:rsidR="00654227" w:rsidRDefault="00654227" w:rsidP="00C8165B">
      <w:pPr>
        <w:ind w:firstLine="840"/>
        <w:jc w:val="right"/>
        <w:rPr>
          <w:b/>
        </w:rPr>
      </w:pPr>
    </w:p>
    <w:p w:rsidR="006E58D6" w:rsidRDefault="006E58D6" w:rsidP="00C8165B">
      <w:pPr>
        <w:ind w:firstLine="840"/>
        <w:jc w:val="right"/>
        <w:rPr>
          <w:b/>
        </w:rPr>
      </w:pPr>
    </w:p>
    <w:p w:rsidR="006E58D6" w:rsidRDefault="006E58D6" w:rsidP="00C8165B">
      <w:pPr>
        <w:ind w:firstLine="840"/>
        <w:jc w:val="right"/>
        <w:rPr>
          <w:b/>
        </w:rPr>
      </w:pPr>
    </w:p>
    <w:p w:rsidR="006E58D6" w:rsidRDefault="006E58D6" w:rsidP="00C8165B">
      <w:pPr>
        <w:ind w:firstLine="840"/>
        <w:jc w:val="right"/>
        <w:rPr>
          <w:b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блица 3.</w:t>
      </w:r>
    </w:p>
    <w:p w:rsidR="00407615" w:rsidRPr="00407615" w:rsidRDefault="00407615" w:rsidP="004076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07615">
        <w:rPr>
          <w:b/>
          <w:sz w:val="28"/>
          <w:szCs w:val="28"/>
          <w:lang w:eastAsia="en-US"/>
        </w:rPr>
        <w:t xml:space="preserve">Ресурсное обеспечение реализации муниципальной программы  </w:t>
      </w:r>
    </w:p>
    <w:p w:rsidR="00407615" w:rsidRDefault="00407615" w:rsidP="004076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3546"/>
        <w:gridCol w:w="1276"/>
        <w:gridCol w:w="851"/>
        <w:gridCol w:w="993"/>
        <w:gridCol w:w="1700"/>
        <w:gridCol w:w="1132"/>
        <w:gridCol w:w="1136"/>
        <w:gridCol w:w="1272"/>
        <w:gridCol w:w="992"/>
        <w:gridCol w:w="996"/>
      </w:tblGrid>
      <w:tr w:rsidR="00407615" w:rsidTr="00DA78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615" w:rsidRDefault="00407615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 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615" w:rsidRDefault="00407615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P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40761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6" w:history="1">
              <w:r w:rsidRPr="00407615">
                <w:rPr>
                  <w:rStyle w:val="30"/>
                  <w:rFonts w:cs="Arial"/>
                  <w:b w:val="0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407615" w:rsidTr="00DA78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15" w:rsidRDefault="0040761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7615" w:rsidRDefault="00407615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7615" w:rsidRDefault="004076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7615" w:rsidRDefault="0040761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615" w:rsidRDefault="00407615" w:rsidP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615" w:rsidRDefault="00407615" w:rsidP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615" w:rsidRDefault="00407615" w:rsidP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615" w:rsidRDefault="00407615" w:rsidP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07615" w:rsidTr="00DA7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7615" w:rsidTr="00DA78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 w:rsidP="00DA7813">
            <w:pPr>
              <w:pStyle w:val="af3"/>
              <w:jc w:val="both"/>
              <w:rPr>
                <w:sz w:val="28"/>
                <w:szCs w:val="28"/>
              </w:rPr>
            </w:pPr>
            <w:r w:rsidRPr="00DA7813">
              <w:rPr>
                <w:bCs/>
                <w:szCs w:val="28"/>
                <w:lang w:eastAsia="en-US"/>
              </w:rPr>
              <w:t>«</w:t>
            </w:r>
            <w:r w:rsidRPr="00DA7813">
              <w:rPr>
                <w:sz w:val="28"/>
                <w:szCs w:val="28"/>
              </w:rPr>
              <w:t xml:space="preserve">Устойчивое развитие муниципального </w:t>
            </w:r>
          </w:p>
          <w:p w:rsidR="00407615" w:rsidRDefault="00DA7813" w:rsidP="00DA7813">
            <w:pPr>
              <w:jc w:val="both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DA7813">
              <w:rPr>
                <w:sz w:val="28"/>
                <w:szCs w:val="28"/>
              </w:rPr>
              <w:t>Крючковский</w:t>
            </w:r>
            <w:proofErr w:type="spellEnd"/>
            <w:r w:rsidRPr="00DA7813">
              <w:rPr>
                <w:sz w:val="28"/>
                <w:szCs w:val="28"/>
              </w:rPr>
              <w:t xml:space="preserve"> сельсовет на 2019-2023 годы </w:t>
            </w:r>
            <w:r w:rsidRPr="00DA7813">
              <w:rPr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40761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DA7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DA78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615" w:rsidRDefault="00DA78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15" w:rsidRDefault="00DA78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5" w:rsidRDefault="00DA78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0,0</w:t>
            </w:r>
          </w:p>
        </w:tc>
      </w:tr>
      <w:tr w:rsidR="00DA7813" w:rsidTr="00DA78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13" w:rsidRDefault="00DA781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813" w:rsidRDefault="00DA7813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813" w:rsidRDefault="00DA781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0,0</w:t>
            </w:r>
          </w:p>
        </w:tc>
      </w:tr>
      <w:tr w:rsidR="00DA7813" w:rsidTr="00DA7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>
            <w:pPr>
              <w:jc w:val="both"/>
              <w:rPr>
                <w:i/>
                <w:sz w:val="28"/>
                <w:szCs w:val="28"/>
              </w:rPr>
            </w:pPr>
            <w:r w:rsidRPr="00DA7813">
              <w:rPr>
                <w:i/>
                <w:sz w:val="28"/>
                <w:szCs w:val="28"/>
              </w:rPr>
              <w:t>«Содержание, капиталь</w:t>
            </w:r>
            <w:r w:rsidR="00654227">
              <w:rPr>
                <w:i/>
                <w:sz w:val="28"/>
                <w:szCs w:val="28"/>
              </w:rPr>
              <w:t>-</w:t>
            </w:r>
            <w:proofErr w:type="spellStart"/>
            <w:r w:rsidRPr="00DA7813">
              <w:rPr>
                <w:i/>
                <w:sz w:val="28"/>
                <w:szCs w:val="28"/>
              </w:rPr>
              <w:t>ный</w:t>
            </w:r>
            <w:proofErr w:type="spellEnd"/>
            <w:r w:rsidRPr="00DA781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DA7813">
              <w:rPr>
                <w:i/>
                <w:sz w:val="28"/>
                <w:szCs w:val="28"/>
              </w:rPr>
              <w:t>ремонт  и</w:t>
            </w:r>
            <w:proofErr w:type="gramEnd"/>
            <w:r w:rsidRPr="00DA7813">
              <w:rPr>
                <w:i/>
                <w:sz w:val="28"/>
                <w:szCs w:val="28"/>
              </w:rPr>
              <w:t xml:space="preserve"> ремонт автомобильных дорог общего пользования, расположенных в границах населенных пунктов муниципального </w:t>
            </w:r>
            <w:r w:rsidRPr="00DA7813">
              <w:rPr>
                <w:i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DA7813">
              <w:rPr>
                <w:i/>
                <w:sz w:val="28"/>
                <w:szCs w:val="28"/>
              </w:rPr>
              <w:t>Крючковский</w:t>
            </w:r>
            <w:proofErr w:type="spellEnd"/>
            <w:r w:rsidRPr="00DA7813">
              <w:rPr>
                <w:i/>
                <w:sz w:val="28"/>
                <w:szCs w:val="28"/>
              </w:rPr>
              <w:t xml:space="preserve"> сельсовет в 2019-2023 годах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813" w:rsidRDefault="00DA7813" w:rsidP="00DA781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 w:rsidP="00DA7813">
            <w:pPr>
              <w:rPr>
                <w:i/>
              </w:rPr>
            </w:pPr>
            <w:r w:rsidRPr="00DA7813">
              <w:rPr>
                <w:i/>
                <w:sz w:val="28"/>
                <w:szCs w:val="28"/>
              </w:rPr>
              <w:t>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Default="00DA781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001 00000</w:t>
            </w:r>
          </w:p>
          <w:p w:rsidR="00DA7813" w:rsidRDefault="00DA7813">
            <w:pPr>
              <w:pStyle w:val="af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>
            <w:pPr>
              <w:jc w:val="both"/>
              <w:rPr>
                <w:i/>
                <w:sz w:val="28"/>
                <w:szCs w:val="28"/>
              </w:rPr>
            </w:pPr>
            <w:r w:rsidRPr="00DA7813">
              <w:rPr>
                <w:i/>
                <w:sz w:val="28"/>
                <w:szCs w:val="28"/>
              </w:rPr>
              <w:t>15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>
            <w:pPr>
              <w:ind w:left="-108"/>
              <w:jc w:val="center"/>
              <w:rPr>
                <w:i/>
                <w:sz w:val="28"/>
              </w:rPr>
            </w:pPr>
            <w:r w:rsidRPr="00DA7813">
              <w:rPr>
                <w:i/>
                <w:sz w:val="28"/>
              </w:rPr>
              <w:t>15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>
            <w:pPr>
              <w:jc w:val="both"/>
              <w:rPr>
                <w:bCs/>
                <w:i/>
                <w:sz w:val="28"/>
                <w:szCs w:val="28"/>
              </w:rPr>
            </w:pPr>
            <w:r w:rsidRPr="00DA7813">
              <w:rPr>
                <w:bCs/>
                <w:i/>
                <w:sz w:val="28"/>
                <w:szCs w:val="2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13" w:rsidRPr="00DA7813" w:rsidRDefault="00DA7813">
            <w:pPr>
              <w:jc w:val="both"/>
              <w:rPr>
                <w:bCs/>
                <w:i/>
                <w:sz w:val="28"/>
                <w:szCs w:val="28"/>
              </w:rPr>
            </w:pPr>
            <w:r w:rsidRPr="00DA7813">
              <w:rPr>
                <w:bCs/>
                <w:i/>
                <w:sz w:val="28"/>
                <w:szCs w:val="28"/>
              </w:rPr>
              <w:t>1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3" w:rsidRPr="00DA7813" w:rsidRDefault="00DA7813">
            <w:pPr>
              <w:jc w:val="both"/>
              <w:rPr>
                <w:bCs/>
                <w:i/>
                <w:sz w:val="28"/>
                <w:szCs w:val="28"/>
              </w:rPr>
            </w:pPr>
            <w:r w:rsidRPr="00DA7813">
              <w:rPr>
                <w:bCs/>
                <w:i/>
                <w:sz w:val="28"/>
                <w:szCs w:val="28"/>
              </w:rPr>
              <w:t>1600,0</w:t>
            </w:r>
          </w:p>
        </w:tc>
      </w:tr>
      <w:tr w:rsidR="00DA7813" w:rsidTr="00F1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A7813" w:rsidRDefault="00DA7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813" w:rsidRPr="00DA7813" w:rsidRDefault="00DA7813">
            <w:pPr>
              <w:jc w:val="both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r>
              <w:rPr>
                <w:sz w:val="28"/>
                <w:szCs w:val="28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DA7813" w:rsidRDefault="00DA7813">
            <w:pPr>
              <w:jc w:val="both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01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Default="00DA7813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Default="00DA7813" w:rsidP="00F140A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573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3" w:rsidRDefault="00DA7813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</w:tr>
      <w:tr w:rsidR="00DA7813" w:rsidTr="00DA7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Default="00DA7813">
            <w:pPr>
              <w:pStyle w:val="af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мероприятие 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A7813" w:rsidRPr="00C509DC" w:rsidRDefault="00DA7813" w:rsidP="00F140AD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"Модернизация объектов коммунальной инфраструктур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3" w:rsidRPr="00C509DC" w:rsidRDefault="00DA7813">
            <w:pPr>
              <w:jc w:val="both"/>
              <w:rPr>
                <w:i/>
                <w:sz w:val="28"/>
                <w:szCs w:val="28"/>
              </w:rPr>
            </w:pPr>
            <w:r w:rsidRPr="00C509DC">
              <w:rPr>
                <w:i/>
                <w:sz w:val="28"/>
                <w:szCs w:val="28"/>
              </w:rPr>
              <w:t>500,0</w:t>
            </w:r>
          </w:p>
        </w:tc>
      </w:tr>
      <w:tr w:rsidR="00C509DC" w:rsidTr="00DA78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C" w:rsidRDefault="00C509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9DC" w:rsidRDefault="00C509DC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509DC" w:rsidRDefault="00C50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sz w:val="28"/>
                <w:szCs w:val="28"/>
              </w:rPr>
              <w:t>софинанси</w:t>
            </w:r>
            <w:r w:rsidR="006542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9DC" w:rsidRDefault="00C509DC">
            <w:pPr>
              <w:jc w:val="both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9DC" w:rsidRPr="00DA7813" w:rsidRDefault="00C509DC" w:rsidP="00F140AD">
            <w:pPr>
              <w:jc w:val="both"/>
              <w:rPr>
                <w:sz w:val="28"/>
                <w:szCs w:val="28"/>
              </w:rPr>
            </w:pPr>
            <w:r w:rsidRPr="00DA7813">
              <w:rPr>
                <w:sz w:val="28"/>
                <w:szCs w:val="28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DC" w:rsidRDefault="00C509DC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54227" w:rsidRDefault="00654227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54227" w:rsidRDefault="00654227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54227" w:rsidRDefault="00654227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54227" w:rsidRDefault="00654227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54227" w:rsidRDefault="00654227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07615" w:rsidRDefault="00407615" w:rsidP="00407615">
      <w:pPr>
        <w:widowControl w:val="0"/>
        <w:autoSpaceDE w:val="0"/>
        <w:autoSpaceDN w:val="0"/>
        <w:adjustRightInd w:val="0"/>
        <w:rPr>
          <w:lang w:eastAsia="en-US"/>
        </w:rPr>
      </w:pPr>
    </w:p>
    <w:p w:rsidR="00E47130" w:rsidRDefault="009B66F4" w:rsidP="00E47130">
      <w:pPr>
        <w:ind w:firstLine="698"/>
        <w:jc w:val="right"/>
        <w:rPr>
          <w:rStyle w:val="afa"/>
          <w:b w:val="0"/>
          <w:sz w:val="28"/>
          <w:szCs w:val="28"/>
        </w:rPr>
      </w:pPr>
      <w:bookmarkStart w:id="2" w:name="sub_2070"/>
      <w:r w:rsidRPr="00654227">
        <w:rPr>
          <w:rStyle w:val="afa"/>
          <w:b w:val="0"/>
          <w:sz w:val="28"/>
          <w:szCs w:val="28"/>
        </w:rPr>
        <w:lastRenderedPageBreak/>
        <w:t>Т</w:t>
      </w:r>
      <w:r w:rsidR="00E47130" w:rsidRPr="00654227">
        <w:rPr>
          <w:rStyle w:val="afa"/>
          <w:b w:val="0"/>
          <w:sz w:val="28"/>
          <w:szCs w:val="28"/>
        </w:rPr>
        <w:t>аблица 4</w:t>
      </w:r>
    </w:p>
    <w:p w:rsidR="00654227" w:rsidRPr="00654227" w:rsidRDefault="00654227" w:rsidP="00E47130">
      <w:pPr>
        <w:ind w:firstLine="698"/>
        <w:jc w:val="right"/>
        <w:rPr>
          <w:b/>
          <w:sz w:val="28"/>
          <w:szCs w:val="28"/>
        </w:rPr>
      </w:pPr>
    </w:p>
    <w:bookmarkEnd w:id="2"/>
    <w:p w:rsidR="00E06C7D" w:rsidRPr="00E06C7D" w:rsidRDefault="00E47130" w:rsidP="00E06C7D">
      <w:pPr>
        <w:pStyle w:val="1"/>
        <w:ind w:firstLine="0"/>
        <w:jc w:val="center"/>
        <w:rPr>
          <w:szCs w:val="28"/>
        </w:rPr>
      </w:pPr>
      <w:r w:rsidRPr="00E06C7D">
        <w:rPr>
          <w:szCs w:val="28"/>
        </w:rPr>
        <w:t>Ресурсное обеспечение</w:t>
      </w:r>
      <w:r w:rsidR="009B66F4" w:rsidRPr="00E06C7D">
        <w:rPr>
          <w:szCs w:val="28"/>
        </w:rPr>
        <w:t xml:space="preserve"> </w:t>
      </w:r>
      <w:r w:rsidRPr="00E06C7D">
        <w:rPr>
          <w:szCs w:val="28"/>
        </w:rPr>
        <w:t xml:space="preserve">реализации муниципальной программы за счет </w:t>
      </w:r>
      <w:proofErr w:type="gramStart"/>
      <w:r w:rsidRPr="00E06C7D">
        <w:rPr>
          <w:szCs w:val="28"/>
        </w:rPr>
        <w:t>средств  бюджета</w:t>
      </w:r>
      <w:proofErr w:type="gramEnd"/>
      <w:r w:rsidRPr="00E06C7D">
        <w:rPr>
          <w:szCs w:val="28"/>
        </w:rPr>
        <w:t xml:space="preserve"> и прогнозная оценка</w:t>
      </w:r>
    </w:p>
    <w:p w:rsidR="00E47130" w:rsidRPr="00E06C7D" w:rsidRDefault="00E47130" w:rsidP="00E06C7D">
      <w:pPr>
        <w:pStyle w:val="1"/>
        <w:ind w:firstLine="0"/>
        <w:jc w:val="center"/>
        <w:rPr>
          <w:szCs w:val="28"/>
        </w:rPr>
      </w:pPr>
      <w:r w:rsidRPr="00E06C7D">
        <w:rPr>
          <w:szCs w:val="28"/>
        </w:rPr>
        <w:t>привлекаемых на реализацию муниципальной программы средств бюджетов другого уровн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103"/>
        <w:gridCol w:w="2552"/>
        <w:gridCol w:w="992"/>
        <w:gridCol w:w="992"/>
        <w:gridCol w:w="993"/>
        <w:gridCol w:w="992"/>
        <w:gridCol w:w="992"/>
        <w:gridCol w:w="992"/>
      </w:tblGrid>
      <w:tr w:rsidR="00E47130" w:rsidRPr="00197B6B" w:rsidTr="009B66F4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righ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тыс. 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7130" w:rsidRPr="00197B6B" w:rsidTr="009B66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E47130" w:rsidRPr="00197B6B" w:rsidTr="009B66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30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E47130" w:rsidRDefault="00E47130" w:rsidP="00E47130"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Default="00E47130" w:rsidP="00E47130">
            <w:r>
              <w:t>2022</w:t>
            </w:r>
          </w:p>
          <w:p w:rsidR="00E47130" w:rsidRPr="00E47130" w:rsidRDefault="00E47130" w:rsidP="00E4713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  <w:p w:rsidR="00E47130" w:rsidRPr="00E47130" w:rsidRDefault="00E47130" w:rsidP="00E47130">
            <w:r>
              <w:t>2023</w:t>
            </w:r>
          </w:p>
        </w:tc>
      </w:tr>
      <w:tr w:rsidR="00E47130" w:rsidRPr="00197B6B" w:rsidTr="009B66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30" w:rsidRPr="00197B6B" w:rsidTr="009B66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8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4B00B3" w:rsidRDefault="00E47130" w:rsidP="00E47130">
            <w:pPr>
              <w:pStyle w:val="af3"/>
              <w:jc w:val="both"/>
            </w:pPr>
            <w:r w:rsidRPr="004B00B3">
              <w:rPr>
                <w:bCs/>
                <w:lang w:eastAsia="en-US"/>
              </w:rPr>
              <w:t>«</w:t>
            </w:r>
            <w:r w:rsidRPr="004B00B3">
              <w:t xml:space="preserve">Устойчивое развитие муниципального </w:t>
            </w:r>
          </w:p>
          <w:p w:rsidR="00E47130" w:rsidRPr="004B00B3" w:rsidRDefault="00E47130" w:rsidP="00E47130">
            <w:pPr>
              <w:pStyle w:val="af9"/>
              <w:rPr>
                <w:rFonts w:ascii="Times New Roman" w:hAnsi="Times New Roman" w:cs="Times New Roman"/>
              </w:rPr>
            </w:pPr>
            <w:r w:rsidRPr="004B00B3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Pr="004B00B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B00B3">
              <w:rPr>
                <w:rFonts w:ascii="Times New Roman" w:hAnsi="Times New Roman" w:cs="Times New Roman"/>
              </w:rPr>
              <w:t xml:space="preserve"> сельсовет на 2019-2023 </w:t>
            </w:r>
            <w:proofErr w:type="gramStart"/>
            <w:r w:rsidRPr="004B00B3">
              <w:rPr>
                <w:rFonts w:ascii="Times New Roman" w:hAnsi="Times New Roman" w:cs="Times New Roman"/>
              </w:rPr>
              <w:t xml:space="preserve">годы </w:t>
            </w:r>
            <w:r w:rsidRPr="004B00B3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Default="00954DC4" w:rsidP="00954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47130">
              <w:rPr>
                <w:sz w:val="28"/>
                <w:szCs w:val="28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Default="00954DC4" w:rsidP="00F140A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47130">
              <w:rPr>
                <w:sz w:val="28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Default="00954DC4" w:rsidP="00954DC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  <w:r w:rsidR="00E4713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Default="00954DC4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E47130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Default="00954DC4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E47130">
              <w:rPr>
                <w:bCs/>
                <w:sz w:val="28"/>
                <w:szCs w:val="28"/>
              </w:rPr>
              <w:t>00,0</w:t>
            </w:r>
          </w:p>
        </w:tc>
      </w:tr>
      <w:tr w:rsidR="00E47130" w:rsidRPr="00197B6B" w:rsidTr="009B66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4B00B3" w:rsidRDefault="00E47130" w:rsidP="00F140A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97B6B">
              <w:rPr>
                <w:rFonts w:ascii="Times New Roman" w:hAnsi="Times New Roman" w:cs="Times New Roman"/>
              </w:rPr>
              <w:t>бюджет  по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F140AD" w:rsidP="00954DC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F140AD" w:rsidP="00954DC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F140AD" w:rsidP="00954DC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F140AD" w:rsidP="00954DC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F140AD" w:rsidP="00954DC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E47130" w:rsidRPr="00197B6B" w:rsidTr="009B66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4B00B3" w:rsidRDefault="00E47130" w:rsidP="00F140A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E47130" w:rsidRPr="00197B6B" w:rsidTr="009B66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4B00B3" w:rsidRDefault="00E47130" w:rsidP="00F140A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</w:tr>
      <w:tr w:rsidR="00E47130" w:rsidRPr="00197B6B" w:rsidTr="009B66F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197B6B" w:rsidRDefault="00E47130" w:rsidP="00F140AD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7130" w:rsidRPr="004B00B3" w:rsidRDefault="00E47130" w:rsidP="00F140A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130" w:rsidRPr="00197B6B" w:rsidRDefault="00E47130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0" w:rsidRPr="00197B6B" w:rsidRDefault="00E47130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F140AD" w:rsidRPr="00197B6B" w:rsidTr="004B00B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40AD" w:rsidRPr="00197B6B" w:rsidRDefault="00F140AD" w:rsidP="009B66F4">
            <w:pPr>
              <w:pStyle w:val="af8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B6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B66F4" w:rsidRPr="004B00B3" w:rsidRDefault="00F140AD" w:rsidP="009B66F4">
            <w:pPr>
              <w:pStyle w:val="af9"/>
              <w:rPr>
                <w:rFonts w:ascii="Times New Roman" w:hAnsi="Times New Roman" w:cs="Times New Roman"/>
              </w:rPr>
            </w:pPr>
            <w:r w:rsidRPr="004B00B3">
              <w:rPr>
                <w:rFonts w:ascii="Times New Roman" w:hAnsi="Times New Roman" w:cs="Times New Roman"/>
              </w:rPr>
              <w:t xml:space="preserve">«Содержание, капитальный </w:t>
            </w:r>
            <w:proofErr w:type="gramStart"/>
            <w:r w:rsidRPr="004B00B3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4B00B3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4B00B3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4B00B3">
              <w:rPr>
                <w:rFonts w:ascii="Times New Roman" w:hAnsi="Times New Roman" w:cs="Times New Roman"/>
              </w:rPr>
              <w:t xml:space="preserve"> сельсовет в 2019-2023 год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Default="00F140AD" w:rsidP="00F14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Default="00F140AD" w:rsidP="00F140AD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>1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Default="00F140AD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Default="00F140AD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Default="00F140AD" w:rsidP="00F140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</w:tr>
      <w:tr w:rsidR="00F140AD" w:rsidRPr="00197B6B" w:rsidTr="004B00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0AD" w:rsidRPr="00197B6B" w:rsidRDefault="00F140AD" w:rsidP="00F140AD"/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140AD" w:rsidRPr="00197B6B" w:rsidRDefault="00F140AD" w:rsidP="00F140AD"/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0AD" w:rsidRPr="004B00B3" w:rsidRDefault="00F140AD" w:rsidP="00F140A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</w:tr>
      <w:tr w:rsidR="00F140AD" w:rsidRPr="00197B6B" w:rsidTr="004B00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40AD" w:rsidRPr="004B00B3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F140AD" w:rsidRPr="00197B6B" w:rsidTr="004B00B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40AD" w:rsidRPr="004B00B3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0</w:t>
            </w:r>
          </w:p>
        </w:tc>
      </w:tr>
      <w:tr w:rsidR="00F140AD" w:rsidRPr="00197B6B" w:rsidTr="004B00B3">
        <w:trPr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40AD" w:rsidRPr="004B00B3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F140AD" w:rsidRPr="00197B6B" w:rsidTr="004B00B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B66F4" w:rsidRPr="004B00B3" w:rsidRDefault="009B66F4" w:rsidP="009B66F4"/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F140AD" w:rsidRPr="00197B6B" w:rsidTr="004B00B3">
        <w:trPr>
          <w:trHeight w:val="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B66F4" w:rsidRPr="004B00B3" w:rsidRDefault="009B66F4" w:rsidP="009B66F4"/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F140AD" w:rsidRPr="00197B6B" w:rsidTr="004B00B3">
        <w:trPr>
          <w:trHeight w:val="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40AD" w:rsidRPr="004B00B3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F140AD" w:rsidRPr="00197B6B" w:rsidTr="004B00B3">
        <w:trPr>
          <w:trHeight w:val="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F140AD" w:rsidRPr="004B00B3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40AD" w:rsidRPr="00197B6B" w:rsidRDefault="00F140AD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AD" w:rsidRPr="00197B6B" w:rsidRDefault="00F140AD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C6725" w:rsidRPr="00197B6B" w:rsidTr="009B66F4">
        <w:trPr>
          <w:trHeight w:val="4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</w:tcPr>
          <w:p w:rsidR="004C6725" w:rsidRPr="00654227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 w:rsidRPr="00654227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4C6725" w:rsidRPr="004B00B3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 w:rsidRPr="004B00B3">
              <w:rPr>
                <w:rFonts w:ascii="Times New Roman" w:hAnsi="Times New Roman" w:cs="Times New Roman"/>
              </w:rPr>
              <w:t>"Модернизация объектов коммунальной инфраструктуры 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725" w:rsidRPr="00197B6B" w:rsidRDefault="004C6725" w:rsidP="00F140AD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4C6725" w:rsidRPr="00197B6B" w:rsidTr="009B66F4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4C6725" w:rsidRPr="00F140AD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4C6725" w:rsidRPr="00F140AD" w:rsidRDefault="004C6725" w:rsidP="00F140A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725" w:rsidRPr="00197B6B" w:rsidRDefault="004C6725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9B66F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9B66F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9B66F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9B66F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9B66F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9B66F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4C6725" w:rsidRPr="00197B6B" w:rsidTr="009B66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725" w:rsidRPr="00197B6B" w:rsidRDefault="004C6725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C6725" w:rsidRPr="00197B6B" w:rsidTr="009B66F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6725" w:rsidRPr="00197B6B" w:rsidRDefault="004C6725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  <w:tr w:rsidR="004C6725" w:rsidRPr="00197B6B" w:rsidTr="009B66F4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25" w:rsidRPr="00197B6B" w:rsidRDefault="004C6725" w:rsidP="00F140AD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4B00B3" w:rsidRDefault="004B00B3" w:rsidP="00C8165B">
      <w:pPr>
        <w:ind w:firstLine="840"/>
        <w:jc w:val="right"/>
        <w:rPr>
          <w:sz w:val="28"/>
          <w:szCs w:val="28"/>
        </w:rPr>
      </w:pPr>
    </w:p>
    <w:p w:rsidR="004B00B3" w:rsidRDefault="004B00B3" w:rsidP="00C8165B">
      <w:pPr>
        <w:ind w:firstLine="840"/>
        <w:jc w:val="right"/>
        <w:rPr>
          <w:sz w:val="28"/>
          <w:szCs w:val="28"/>
        </w:rPr>
      </w:pPr>
    </w:p>
    <w:p w:rsidR="00654227" w:rsidRDefault="00654227" w:rsidP="00C8165B">
      <w:pPr>
        <w:ind w:firstLine="840"/>
        <w:jc w:val="right"/>
        <w:rPr>
          <w:sz w:val="28"/>
          <w:szCs w:val="28"/>
        </w:rPr>
      </w:pPr>
    </w:p>
    <w:p w:rsidR="00C8165B" w:rsidRDefault="00C8165B" w:rsidP="00C8165B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  <w:r w:rsidR="009B66F4">
        <w:rPr>
          <w:sz w:val="28"/>
          <w:szCs w:val="28"/>
        </w:rPr>
        <w:t>1</w:t>
      </w:r>
    </w:p>
    <w:p w:rsidR="00C8165B" w:rsidRDefault="00C8165B" w:rsidP="00C8165B">
      <w:pPr>
        <w:ind w:firstLine="840"/>
        <w:jc w:val="right"/>
        <w:rPr>
          <w:b/>
        </w:rPr>
      </w:pPr>
    </w:p>
    <w:p w:rsidR="00C8165B" w:rsidRPr="001122A4" w:rsidRDefault="00C8165B" w:rsidP="00C8165B">
      <w:pPr>
        <w:ind w:firstLine="840"/>
        <w:jc w:val="center"/>
        <w:rPr>
          <w:sz w:val="28"/>
          <w:szCs w:val="28"/>
        </w:rPr>
      </w:pPr>
      <w:r w:rsidRPr="001122A4">
        <w:rPr>
          <w:sz w:val="28"/>
          <w:szCs w:val="28"/>
        </w:rPr>
        <w:t>Перечень</w:t>
      </w:r>
    </w:p>
    <w:p w:rsidR="00C8165B" w:rsidRPr="001122A4" w:rsidRDefault="00C8165B" w:rsidP="00C8165B">
      <w:pPr>
        <w:ind w:firstLine="840"/>
        <w:jc w:val="center"/>
        <w:rPr>
          <w:sz w:val="28"/>
          <w:szCs w:val="28"/>
        </w:rPr>
      </w:pPr>
      <w:r w:rsidRPr="001122A4">
        <w:rPr>
          <w:sz w:val="28"/>
          <w:szCs w:val="28"/>
        </w:rPr>
        <w:t xml:space="preserve"> мероприятий на проведение ремонта дорог и ремонт водопроводных сетей в 201</w:t>
      </w:r>
      <w:r w:rsidR="00791F58" w:rsidRPr="001122A4">
        <w:rPr>
          <w:sz w:val="28"/>
          <w:szCs w:val="28"/>
        </w:rPr>
        <w:t>9</w:t>
      </w:r>
      <w:r w:rsidRPr="001122A4">
        <w:rPr>
          <w:sz w:val="28"/>
          <w:szCs w:val="28"/>
        </w:rPr>
        <w:t>-20</w:t>
      </w:r>
      <w:r w:rsidR="00791F58" w:rsidRPr="001122A4">
        <w:rPr>
          <w:sz w:val="28"/>
          <w:szCs w:val="28"/>
        </w:rPr>
        <w:t>23</w:t>
      </w:r>
      <w:r w:rsidRPr="001122A4">
        <w:rPr>
          <w:sz w:val="28"/>
          <w:szCs w:val="28"/>
        </w:rPr>
        <w:t>гг.</w:t>
      </w:r>
    </w:p>
    <w:p w:rsidR="00C8165B" w:rsidRPr="001122A4" w:rsidRDefault="00C8165B" w:rsidP="00C8165B">
      <w:pPr>
        <w:rPr>
          <w:rFonts w:ascii="Calibri" w:eastAsia="Calibri" w:hAnsi="Calibri"/>
          <w:sz w:val="28"/>
          <w:szCs w:val="28"/>
          <w:lang w:eastAsia="en-US"/>
        </w:rPr>
      </w:pPr>
    </w:p>
    <w:p w:rsidR="00C8165B" w:rsidRPr="001122A4" w:rsidRDefault="00C8165B" w:rsidP="00C8165B">
      <w:pPr>
        <w:rPr>
          <w:sz w:val="28"/>
          <w:szCs w:val="28"/>
        </w:rPr>
      </w:pPr>
      <w:r w:rsidRPr="001122A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274"/>
        <w:gridCol w:w="1505"/>
        <w:gridCol w:w="1933"/>
        <w:gridCol w:w="1653"/>
        <w:gridCol w:w="2410"/>
        <w:gridCol w:w="1803"/>
        <w:gridCol w:w="1741"/>
      </w:tblGrid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№ п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pPr>
              <w:jc w:val="center"/>
            </w:pPr>
            <w:r w:rsidRPr="001122A4">
              <w:t>Наименование и местонахождение объ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pPr>
              <w:jc w:val="center"/>
            </w:pPr>
            <w:r w:rsidRPr="001122A4">
              <w:t>Год испол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Протяженность к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Объем работ,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заказчик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Исполнитель</w:t>
            </w:r>
          </w:p>
          <w:p w:rsidR="00C8165B" w:rsidRPr="001122A4" w:rsidRDefault="00C8165B">
            <w:r w:rsidRPr="001122A4">
              <w:t>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Сметная стоимость</w:t>
            </w:r>
          </w:p>
        </w:tc>
      </w:tr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 w:rsidP="001122A4">
            <w:r w:rsidRPr="001122A4">
              <w:t>Текущий ремонт переулка Просторного в с.Крючков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201</w:t>
            </w:r>
            <w:r w:rsidR="001122A4"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0,</w:t>
            </w:r>
            <w:r w:rsidR="001122A4">
              <w:t>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 xml:space="preserve">Администрация </w:t>
            </w:r>
            <w:proofErr w:type="spellStart"/>
            <w:r w:rsidRPr="001122A4">
              <w:t>Крючковского</w:t>
            </w:r>
            <w:proofErr w:type="spellEnd"/>
            <w:r w:rsidRPr="001122A4">
              <w:t xml:space="preserve"> сель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>
            <w:r>
              <w:t>313,0</w:t>
            </w:r>
          </w:p>
        </w:tc>
      </w:tr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 w:rsidP="001122A4">
            <w:r>
              <w:t>Текущи</w:t>
            </w:r>
            <w:r w:rsidR="00C8165B" w:rsidRPr="001122A4">
              <w:t>й ремонт ул.</w:t>
            </w:r>
            <w:r>
              <w:t xml:space="preserve">Грейдерная от дома 52 до </w:t>
            </w:r>
            <w:proofErr w:type="gramStart"/>
            <w:r>
              <w:t xml:space="preserve">окончания </w:t>
            </w:r>
            <w:r w:rsidR="00C8165B" w:rsidRPr="001122A4">
              <w:t xml:space="preserve"> </w:t>
            </w:r>
            <w:r>
              <w:t>в</w:t>
            </w:r>
            <w:proofErr w:type="gramEnd"/>
            <w:r>
              <w:t xml:space="preserve"> </w:t>
            </w:r>
            <w:r w:rsidR="00C8165B" w:rsidRPr="001122A4">
              <w:t>с.</w:t>
            </w:r>
            <w:r>
              <w:t>Крючко</w:t>
            </w:r>
            <w:r w:rsidR="00C8165B" w:rsidRPr="001122A4">
              <w:t>в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20</w:t>
            </w:r>
            <w:r w:rsidR="001122A4">
              <w:t>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0,</w:t>
            </w:r>
            <w:r w:rsidR="001122A4">
              <w:t>5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 xml:space="preserve">Администрация </w:t>
            </w:r>
            <w:proofErr w:type="spellStart"/>
            <w:r w:rsidRPr="001122A4">
              <w:t>Крючковского</w:t>
            </w:r>
            <w:proofErr w:type="spellEnd"/>
            <w:r w:rsidRPr="001122A4">
              <w:t xml:space="preserve"> сель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>
            <w:r>
              <w:t>424,0</w:t>
            </w:r>
          </w:p>
        </w:tc>
      </w:tr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 w:rsidP="001122A4">
            <w:r>
              <w:t>Текущи</w:t>
            </w:r>
            <w:r w:rsidRPr="001122A4">
              <w:t xml:space="preserve">й ремонт </w:t>
            </w:r>
            <w:proofErr w:type="spellStart"/>
            <w:proofErr w:type="gramStart"/>
            <w:r w:rsidRPr="001122A4">
              <w:t>ул.</w:t>
            </w:r>
            <w:r>
              <w:t>Торговаая</w:t>
            </w:r>
            <w:proofErr w:type="spellEnd"/>
            <w:r>
              <w:t xml:space="preserve"> </w:t>
            </w:r>
            <w:r w:rsidRPr="001122A4">
              <w:t xml:space="preserve"> </w:t>
            </w:r>
            <w:r>
              <w:t>в</w:t>
            </w:r>
            <w:proofErr w:type="gramEnd"/>
            <w:r>
              <w:t xml:space="preserve"> </w:t>
            </w:r>
            <w:proofErr w:type="spellStart"/>
            <w:r w:rsidRPr="001122A4">
              <w:t>с.</w:t>
            </w:r>
            <w:r>
              <w:t>Крючко</w:t>
            </w:r>
            <w:r w:rsidRPr="001122A4">
              <w:t>вка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20</w:t>
            </w:r>
            <w:r w:rsidR="001122A4">
              <w:t>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0,</w:t>
            </w:r>
            <w:r w:rsidR="001122A4"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 xml:space="preserve">Администрация </w:t>
            </w:r>
            <w:proofErr w:type="spellStart"/>
            <w:r w:rsidRPr="001122A4">
              <w:t>Крючковского</w:t>
            </w:r>
            <w:proofErr w:type="spellEnd"/>
            <w:r w:rsidRPr="001122A4">
              <w:t xml:space="preserve"> сель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>
            <w:r>
              <w:t>419,0</w:t>
            </w:r>
          </w:p>
        </w:tc>
      </w:tr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Содержание автомобильных дорог (освещение, очистка от снега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201</w:t>
            </w:r>
            <w:r w:rsidR="001122A4">
              <w:t>9</w:t>
            </w:r>
            <w:r w:rsidRPr="001122A4">
              <w:t>-20</w:t>
            </w:r>
            <w:r w:rsidR="001122A4">
              <w:t>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 xml:space="preserve">Администрация </w:t>
            </w:r>
            <w:proofErr w:type="spellStart"/>
            <w:r w:rsidRPr="001122A4">
              <w:t>Крючковского</w:t>
            </w:r>
            <w:proofErr w:type="spellEnd"/>
            <w:r w:rsidRPr="001122A4">
              <w:t xml:space="preserve"> сель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>
            <w:r>
              <w:t>5347,9</w:t>
            </w:r>
          </w:p>
        </w:tc>
      </w:tr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 xml:space="preserve">Капитальный ремонт водопроводной сети </w:t>
            </w:r>
            <w:r w:rsidR="001122A4">
              <w:t xml:space="preserve">водопроводной скважины до </w:t>
            </w:r>
            <w:proofErr w:type="gramStart"/>
            <w:r w:rsidR="001122A4">
              <w:t xml:space="preserve">клуба </w:t>
            </w:r>
            <w:r w:rsidRPr="001122A4">
              <w:t xml:space="preserve"> </w:t>
            </w:r>
            <w:proofErr w:type="spellStart"/>
            <w:r w:rsidRPr="001122A4">
              <w:t>с.Буранчи</w:t>
            </w:r>
            <w:proofErr w:type="spellEnd"/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201</w:t>
            </w:r>
            <w:r w:rsidR="001122A4"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0,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 xml:space="preserve">Администрация </w:t>
            </w:r>
            <w:proofErr w:type="spellStart"/>
            <w:r w:rsidRPr="001122A4">
              <w:t>Крючковского</w:t>
            </w:r>
            <w:proofErr w:type="spellEnd"/>
            <w:r w:rsidRPr="001122A4">
              <w:t xml:space="preserve"> сель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>
            <w:r>
              <w:t>400,0</w:t>
            </w:r>
          </w:p>
        </w:tc>
      </w:tr>
      <w:tr w:rsidR="00C8165B" w:rsidRPr="001122A4" w:rsidTr="004B00B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 xml:space="preserve">Капитальный ремонт водопроводной </w:t>
            </w:r>
            <w:proofErr w:type="gramStart"/>
            <w:r w:rsidRPr="001122A4">
              <w:t>сети  ул.</w:t>
            </w:r>
            <w:r w:rsidR="001122A4">
              <w:t>Аптечн</w:t>
            </w:r>
            <w:r w:rsidRPr="001122A4">
              <w:t>ая</w:t>
            </w:r>
            <w:proofErr w:type="gramEnd"/>
            <w:r w:rsidRPr="001122A4">
              <w:t xml:space="preserve"> </w:t>
            </w:r>
            <w:r w:rsidR="001122A4">
              <w:t>с.Крючков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 w:rsidP="001122A4">
            <w:r w:rsidRPr="001122A4">
              <w:t>20</w:t>
            </w:r>
            <w:r w:rsidR="001122A4">
              <w:t>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>0,5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C8165B">
            <w:r w:rsidRPr="001122A4">
              <w:t xml:space="preserve">Администрация </w:t>
            </w:r>
            <w:proofErr w:type="spellStart"/>
            <w:r w:rsidRPr="001122A4">
              <w:t>Крючковского</w:t>
            </w:r>
            <w:proofErr w:type="spellEnd"/>
            <w:r w:rsidRPr="001122A4">
              <w:t xml:space="preserve"> сель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Pr="001122A4" w:rsidRDefault="00C8165B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Pr="001122A4" w:rsidRDefault="001122A4">
            <w:r>
              <w:t>500,0</w:t>
            </w:r>
          </w:p>
        </w:tc>
      </w:tr>
    </w:tbl>
    <w:p w:rsidR="00C8165B" w:rsidRPr="001122A4" w:rsidRDefault="00C8165B" w:rsidP="00C8165B"/>
    <w:p w:rsidR="00C8165B" w:rsidRDefault="00C8165B" w:rsidP="00C8165B"/>
    <w:p w:rsidR="00C8165B" w:rsidRDefault="00C8165B" w:rsidP="00C8165B">
      <w:proofErr w:type="spellStart"/>
      <w:r>
        <w:t>Примечение</w:t>
      </w:r>
      <w:proofErr w:type="spellEnd"/>
      <w:r>
        <w:t>* -реализация мероприятий программы осуществляется на основе муниципальных контрактов, заключаемых в установленном порядке с исполнителями программных мероприятий в соответствии с Федеральными Законами.</w:t>
      </w:r>
    </w:p>
    <w:p w:rsidR="00C8165B" w:rsidRDefault="00C8165B" w:rsidP="00C8165B"/>
    <w:p w:rsidR="00654227" w:rsidRDefault="00654227" w:rsidP="004B00B3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2030"/>
    </w:p>
    <w:p w:rsidR="00654227" w:rsidRDefault="00654227" w:rsidP="004B00B3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C8165B" w:rsidRPr="001122A4" w:rsidRDefault="00C8165B" w:rsidP="004B00B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1122A4">
        <w:rPr>
          <w:bCs/>
          <w:sz w:val="28"/>
          <w:szCs w:val="28"/>
        </w:rPr>
        <w:lastRenderedPageBreak/>
        <w:t xml:space="preserve">Таблица </w:t>
      </w:r>
      <w:r w:rsidR="00980818">
        <w:rPr>
          <w:bCs/>
          <w:sz w:val="28"/>
          <w:szCs w:val="28"/>
        </w:rPr>
        <w:t>6</w:t>
      </w:r>
    </w:p>
    <w:bookmarkEnd w:id="3"/>
    <w:p w:rsidR="00C8165B" w:rsidRPr="001122A4" w:rsidRDefault="00C8165B" w:rsidP="00C81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65B" w:rsidRPr="001122A4" w:rsidRDefault="00C8165B" w:rsidP="00C8165B">
      <w:pPr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 w:rsidRPr="001122A4">
        <w:rPr>
          <w:bCs/>
          <w:sz w:val="28"/>
          <w:szCs w:val="28"/>
        </w:rPr>
        <w:t>Сведения</w:t>
      </w:r>
      <w:r w:rsidRPr="001122A4">
        <w:rPr>
          <w:bCs/>
          <w:sz w:val="28"/>
          <w:szCs w:val="28"/>
        </w:rPr>
        <w:br/>
        <w:t>об основных мерах правового регулирования в сфере реализации муниципальной  программы</w:t>
      </w:r>
    </w:p>
    <w:p w:rsidR="00C8165B" w:rsidRDefault="00C8165B" w:rsidP="00C81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00"/>
        <w:gridCol w:w="4200"/>
        <w:gridCol w:w="2380"/>
        <w:gridCol w:w="4799"/>
      </w:tblGrid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Default="00C8165B" w:rsidP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</w:p>
        </w:tc>
      </w:tr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D84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D84E75" w:rsidP="00D84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депутатов</w:t>
            </w:r>
            <w:r w:rsidR="00495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12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Pr="00980818" w:rsidRDefault="009808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дорожном фонде муниципального образования </w:t>
            </w:r>
            <w:proofErr w:type="spellStart"/>
            <w:r w:rsidRPr="00980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 w:rsidRPr="009808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D84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рюч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Default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5B" w:rsidRDefault="00C8165B" w:rsidP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495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495B9E" w:rsidP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депутатов №124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Pr="00495B9E" w:rsidRDefault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5B9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благоустройстве на территории МО </w:t>
            </w:r>
            <w:proofErr w:type="spellStart"/>
            <w:r w:rsidRPr="00495B9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 w:rsidRPr="00495B9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рюч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Default="00495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</w:tc>
      </w:tr>
      <w:tr w:rsidR="00C8165B" w:rsidTr="00C8165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B" w:rsidRDefault="00C816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8165B" w:rsidRDefault="00C8165B" w:rsidP="00C816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8165B" w:rsidRDefault="00C8165B" w:rsidP="00C8165B">
      <w:pPr>
        <w:rPr>
          <w:rFonts w:ascii="Calibri" w:eastAsia="Calibri" w:hAnsi="Calibri"/>
          <w:sz w:val="22"/>
          <w:szCs w:val="22"/>
          <w:lang w:eastAsia="en-US"/>
        </w:rPr>
      </w:pPr>
    </w:p>
    <w:p w:rsidR="00C8165B" w:rsidRDefault="00C8165B" w:rsidP="00C8165B"/>
    <w:p w:rsidR="00C8165B" w:rsidRDefault="00C8165B" w:rsidP="00C8165B"/>
    <w:p w:rsidR="00C8165B" w:rsidRDefault="00C8165B" w:rsidP="00C8165B"/>
    <w:p w:rsidR="00C8165B" w:rsidRDefault="00C8165B" w:rsidP="00C8165B"/>
    <w:p w:rsidR="00C8165B" w:rsidRDefault="00C8165B" w:rsidP="00C8165B"/>
    <w:p w:rsidR="00654227" w:rsidRDefault="00654227" w:rsidP="00C8165B"/>
    <w:p w:rsidR="00654227" w:rsidRDefault="00654227" w:rsidP="00C8165B"/>
    <w:p w:rsidR="00C8165B" w:rsidRDefault="00C8165B" w:rsidP="00C8165B"/>
    <w:p w:rsidR="00C8165B" w:rsidRPr="00954DC4" w:rsidRDefault="00C8165B" w:rsidP="00C8165B"/>
    <w:p w:rsidR="00954DC4" w:rsidRPr="004B00B3" w:rsidRDefault="00954DC4" w:rsidP="00954DC4">
      <w:pPr>
        <w:ind w:firstLine="698"/>
        <w:jc w:val="right"/>
        <w:rPr>
          <w:sz w:val="28"/>
          <w:szCs w:val="28"/>
        </w:rPr>
      </w:pPr>
      <w:bookmarkStart w:id="4" w:name="sub_2130"/>
      <w:r w:rsidRPr="004B00B3">
        <w:rPr>
          <w:rStyle w:val="afa"/>
          <w:b w:val="0"/>
          <w:sz w:val="28"/>
          <w:szCs w:val="28"/>
        </w:rPr>
        <w:lastRenderedPageBreak/>
        <w:t>Таблица 7</w:t>
      </w:r>
    </w:p>
    <w:bookmarkEnd w:id="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954DC4" w:rsidTr="00954DC4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4DC4" w:rsidRPr="004B00B3" w:rsidRDefault="00954DC4" w:rsidP="00954DC4">
      <w:pPr>
        <w:pStyle w:val="1"/>
        <w:ind w:firstLine="284"/>
        <w:jc w:val="center"/>
        <w:rPr>
          <w:szCs w:val="28"/>
        </w:rPr>
      </w:pPr>
      <w:r w:rsidRPr="004B00B3">
        <w:rPr>
          <w:szCs w:val="28"/>
        </w:rPr>
        <w:t>План</w:t>
      </w:r>
      <w:r w:rsidR="004B00B3">
        <w:rPr>
          <w:szCs w:val="28"/>
        </w:rPr>
        <w:t xml:space="preserve"> </w:t>
      </w:r>
      <w:r w:rsidRPr="004B00B3">
        <w:rPr>
          <w:szCs w:val="28"/>
        </w:rPr>
        <w:t>реализации муниципальной программы</w:t>
      </w:r>
      <w:r w:rsidR="004B00B3">
        <w:rPr>
          <w:szCs w:val="28"/>
        </w:rPr>
        <w:t xml:space="preserve"> </w:t>
      </w:r>
      <w:r w:rsidRPr="004B00B3">
        <w:rPr>
          <w:szCs w:val="28"/>
        </w:rPr>
        <w:t>на 201</w:t>
      </w:r>
      <w:r w:rsidR="0072555F" w:rsidRPr="004B00B3">
        <w:rPr>
          <w:szCs w:val="28"/>
        </w:rPr>
        <w:t>9</w:t>
      </w:r>
      <w:r w:rsidRPr="004B00B3">
        <w:rPr>
          <w:szCs w:val="28"/>
        </w:rPr>
        <w:t xml:space="preserve"> год</w:t>
      </w:r>
    </w:p>
    <w:p w:rsidR="00954DC4" w:rsidRDefault="00954DC4" w:rsidP="00954DC4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269"/>
        <w:gridCol w:w="2029"/>
        <w:gridCol w:w="1417"/>
        <w:gridCol w:w="1358"/>
        <w:gridCol w:w="1987"/>
        <w:gridCol w:w="2327"/>
        <w:gridCol w:w="1939"/>
      </w:tblGrid>
      <w:tr w:rsidR="00954DC4" w:rsidTr="00654227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4DC4" w:rsidRDefault="00954DC4" w:rsidP="004B00B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P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DC4">
              <w:rPr>
                <w:rFonts w:ascii="Times New Roman" w:hAnsi="Times New Roman" w:cs="Times New Roman"/>
              </w:rPr>
              <w:t>Код</w:t>
            </w:r>
            <w:r w:rsidRPr="00954DC4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history="1">
              <w:r w:rsidRPr="00954DC4">
                <w:rPr>
                  <w:rStyle w:val="afb"/>
                  <w:rFonts w:ascii="Times New Roman" w:hAnsi="Times New Roman" w:cs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 w:rsidP="0065422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в планируемом году</w:t>
            </w:r>
          </w:p>
          <w:p w:rsidR="00954DC4" w:rsidRDefault="00954DC4" w:rsidP="0065422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954DC4" w:rsidTr="00654227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C4" w:rsidRDefault="00954DC4"/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DC4" w:rsidRDefault="00954DC4"/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DC4" w:rsidRDefault="00954DC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DC4" w:rsidRDefault="00954DC4" w:rsidP="0065422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конч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DC4" w:rsidRDefault="00954DC4"/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DC4" w:rsidRDefault="00954DC4"/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DC4" w:rsidRDefault="00954DC4"/>
        </w:tc>
      </w:tr>
      <w:tr w:rsidR="00954DC4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4DC4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 w:rsidP="004B00B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725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725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9</w:t>
            </w:r>
          </w:p>
        </w:tc>
      </w:tr>
      <w:tr w:rsidR="00954DC4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954DC4" w:rsidP="004B00B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954D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4DC4">
              <w:rPr>
                <w:rFonts w:ascii="Times New Roman" w:hAnsi="Times New Roman" w:cs="Times New Roman"/>
              </w:rPr>
              <w:t>«</w:t>
            </w:r>
            <w:r w:rsidR="004B00B3">
              <w:rPr>
                <w:rFonts w:ascii="Times New Roman" w:hAnsi="Times New Roman" w:cs="Times New Roman"/>
              </w:rPr>
              <w:t>С</w:t>
            </w:r>
            <w:r w:rsidRPr="00954DC4">
              <w:rPr>
                <w:rFonts w:ascii="Times New Roman" w:hAnsi="Times New Roman" w:cs="Times New Roman"/>
              </w:rPr>
              <w:t xml:space="preserve">одержание, капитальный </w:t>
            </w:r>
            <w:proofErr w:type="gramStart"/>
            <w:r w:rsidRPr="00954DC4">
              <w:rPr>
                <w:rFonts w:ascii="Times New Roman" w:hAnsi="Times New Roman" w:cs="Times New Roman"/>
              </w:rPr>
              <w:t>ремонт  и</w:t>
            </w:r>
            <w:proofErr w:type="gramEnd"/>
            <w:r w:rsidRPr="00954DC4">
              <w:rPr>
                <w:rFonts w:ascii="Times New Roman" w:hAnsi="Times New Roman" w:cs="Times New Roman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 w:rsidRPr="00954DC4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954DC4">
              <w:rPr>
                <w:rFonts w:ascii="Times New Roman" w:hAnsi="Times New Roman" w:cs="Times New Roman"/>
              </w:rPr>
              <w:t xml:space="preserve"> сельсовет в 2019-2023 годах»</w:t>
            </w:r>
          </w:p>
          <w:p w:rsidR="004B00B3" w:rsidRPr="004B00B3" w:rsidRDefault="004B00B3" w:rsidP="004B00B3"/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9</w:t>
            </w:r>
          </w:p>
        </w:tc>
      </w:tr>
      <w:tr w:rsidR="00954DC4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Pr="00954DC4" w:rsidRDefault="00954DC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954DC4">
              <w:rPr>
                <w:rFonts w:ascii="Times New Roman" w:hAnsi="Times New Roman" w:cs="Times New Roman"/>
              </w:rPr>
              <w:t xml:space="preserve">Текущий ремонт переулка Просторного в </w:t>
            </w:r>
            <w:proofErr w:type="spellStart"/>
            <w:r w:rsidRPr="00954DC4">
              <w:rPr>
                <w:rFonts w:ascii="Times New Roman" w:hAnsi="Times New Roman" w:cs="Times New Roman"/>
              </w:rPr>
              <w:t>с.Крючковка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 91001904702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</w:tr>
      <w:tr w:rsidR="00954DC4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3D47BC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3D47BC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снег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3D47BC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 91001904702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3D47BC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954DC4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Default="002412D3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освещения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 91001904702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2412D3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2D3" w:rsidRDefault="002412D3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смет, экспертизы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ые рабо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 91001904702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</w:tr>
      <w:tr w:rsidR="00954DC4" w:rsidTr="00654227">
        <w:trPr>
          <w:trHeight w:val="1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4DC4" w:rsidRPr="00954DC4" w:rsidRDefault="00954DC4" w:rsidP="003D47B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</w:t>
            </w:r>
            <w:r w:rsidRPr="00954DC4">
              <w:rPr>
                <w:rFonts w:ascii="Times New Roman" w:hAnsi="Times New Roman" w:cs="Times New Roman"/>
              </w:rPr>
              <w:t>"Модернизация объектов коммунальной инфраструктуры 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4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412D3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2D3" w:rsidRPr="001122A4" w:rsidRDefault="002412D3" w:rsidP="004B00B3">
            <w:r w:rsidRPr="001122A4">
              <w:t xml:space="preserve">Капитальный ремонт водопроводной сети </w:t>
            </w:r>
            <w:r>
              <w:t xml:space="preserve">водопроводной скважины до </w:t>
            </w:r>
            <w:proofErr w:type="gramStart"/>
            <w:r>
              <w:t xml:space="preserve">клуба </w:t>
            </w:r>
            <w:r w:rsidRPr="001122A4">
              <w:t xml:space="preserve"> </w:t>
            </w:r>
            <w:proofErr w:type="spellStart"/>
            <w:r w:rsidRPr="001122A4">
              <w:t>с.Буранчи</w:t>
            </w:r>
            <w:proofErr w:type="spellEnd"/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 91002901502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2412D3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2D3" w:rsidRDefault="00A04B39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олодезных колец, люк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A04B39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2D3" w:rsidRDefault="00A04B39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 91002901502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A04B39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412D3" w:rsidTr="0065422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2D3" w:rsidRDefault="002412D3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12D3" w:rsidRDefault="002412D3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3" w:rsidRDefault="002412D3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9</w:t>
            </w:r>
          </w:p>
        </w:tc>
      </w:tr>
    </w:tbl>
    <w:p w:rsidR="00954DC4" w:rsidRDefault="00954DC4" w:rsidP="00954DC4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954DC4" w:rsidTr="00954DC4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954DC4" w:rsidRDefault="00954DC4">
            <w:pPr>
              <w:pStyle w:val="af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165B" w:rsidRDefault="00C8165B" w:rsidP="00C8165B"/>
    <w:p w:rsidR="00C8165B" w:rsidRDefault="00C8165B" w:rsidP="00C8165B"/>
    <w:p w:rsidR="00C8165B" w:rsidRDefault="00C8165B" w:rsidP="00C816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C8165B" w:rsidSect="00654227">
      <w:pgSz w:w="16838" w:h="11906" w:orient="landscape"/>
      <w:pgMar w:top="850" w:right="1080" w:bottom="1135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D29F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AD22E1"/>
    <w:multiLevelType w:val="hybridMultilevel"/>
    <w:tmpl w:val="710C4B3E"/>
    <w:lvl w:ilvl="0" w:tplc="B4FCDE5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7600B14"/>
    <w:multiLevelType w:val="multilevel"/>
    <w:tmpl w:val="8480A12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52781115"/>
    <w:multiLevelType w:val="hybridMultilevel"/>
    <w:tmpl w:val="C4A47E2A"/>
    <w:lvl w:ilvl="0" w:tplc="8226770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543"/>
        </w:tabs>
        <w:ind w:left="2543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5B"/>
    <w:rsid w:val="00024CC5"/>
    <w:rsid w:val="00054096"/>
    <w:rsid w:val="000726A9"/>
    <w:rsid w:val="00082335"/>
    <w:rsid w:val="00087670"/>
    <w:rsid w:val="000A5825"/>
    <w:rsid w:val="00101A82"/>
    <w:rsid w:val="001122A4"/>
    <w:rsid w:val="001704C0"/>
    <w:rsid w:val="001D3729"/>
    <w:rsid w:val="00207482"/>
    <w:rsid w:val="002412D3"/>
    <w:rsid w:val="002E11F9"/>
    <w:rsid w:val="003072CB"/>
    <w:rsid w:val="00320DC6"/>
    <w:rsid w:val="003D47BC"/>
    <w:rsid w:val="00407615"/>
    <w:rsid w:val="004228D0"/>
    <w:rsid w:val="00435848"/>
    <w:rsid w:val="00450FD5"/>
    <w:rsid w:val="00495B9E"/>
    <w:rsid w:val="004B00B3"/>
    <w:rsid w:val="004C6725"/>
    <w:rsid w:val="004F05CA"/>
    <w:rsid w:val="004F103D"/>
    <w:rsid w:val="005018B0"/>
    <w:rsid w:val="00546E76"/>
    <w:rsid w:val="00561A7A"/>
    <w:rsid w:val="005D3D08"/>
    <w:rsid w:val="00605AEE"/>
    <w:rsid w:val="006244F0"/>
    <w:rsid w:val="0063395C"/>
    <w:rsid w:val="00654227"/>
    <w:rsid w:val="006E58D6"/>
    <w:rsid w:val="0072555F"/>
    <w:rsid w:val="00771ABC"/>
    <w:rsid w:val="00791F58"/>
    <w:rsid w:val="00792212"/>
    <w:rsid w:val="007B1C75"/>
    <w:rsid w:val="007B2D7D"/>
    <w:rsid w:val="00841207"/>
    <w:rsid w:val="00927237"/>
    <w:rsid w:val="00954DC4"/>
    <w:rsid w:val="00980818"/>
    <w:rsid w:val="009B66F4"/>
    <w:rsid w:val="009C39DC"/>
    <w:rsid w:val="009D3000"/>
    <w:rsid w:val="00A04B39"/>
    <w:rsid w:val="00A520F2"/>
    <w:rsid w:val="00A52666"/>
    <w:rsid w:val="00A71131"/>
    <w:rsid w:val="00B21980"/>
    <w:rsid w:val="00C16C95"/>
    <w:rsid w:val="00C509DC"/>
    <w:rsid w:val="00C6354B"/>
    <w:rsid w:val="00C8165B"/>
    <w:rsid w:val="00C8539E"/>
    <w:rsid w:val="00C91166"/>
    <w:rsid w:val="00D84E75"/>
    <w:rsid w:val="00DA6398"/>
    <w:rsid w:val="00DA7813"/>
    <w:rsid w:val="00DE5D54"/>
    <w:rsid w:val="00E06C7D"/>
    <w:rsid w:val="00E47130"/>
    <w:rsid w:val="00E479F2"/>
    <w:rsid w:val="00E52B0E"/>
    <w:rsid w:val="00F140AD"/>
    <w:rsid w:val="00F5449A"/>
    <w:rsid w:val="00F54CB8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DD3D38"/>
  <w15:docId w15:val="{16D26C0F-E252-4FCA-BFD0-4F702940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65B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C8165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8165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8165B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C8165B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8165B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C8165B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C8165B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C8165B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65B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basedOn w:val="a0"/>
    <w:link w:val="20"/>
    <w:semiHidden/>
    <w:rsid w:val="00C8165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8165B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8165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C8165B"/>
    <w:rPr>
      <w:rFonts w:ascii="Times New Roman" w:eastAsia="Times New Roman" w:hAnsi="Times New Roman" w:cs="Times New Roman"/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8165B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semiHidden/>
    <w:rsid w:val="00C8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8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8165B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semiHidden/>
    <w:unhideWhenUsed/>
    <w:rsid w:val="00C8165B"/>
    <w:pPr>
      <w:spacing w:before="100" w:after="100"/>
    </w:pPr>
  </w:style>
  <w:style w:type="paragraph" w:styleId="a4">
    <w:name w:val="annotation text"/>
    <w:basedOn w:val="a"/>
    <w:link w:val="a5"/>
    <w:semiHidden/>
    <w:unhideWhenUsed/>
    <w:rsid w:val="00C8165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C81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C816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C816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nhideWhenUsed/>
    <w:rsid w:val="00C816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65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nhideWhenUsed/>
    <w:rsid w:val="00C8165B"/>
    <w:pPr>
      <w:suppressAutoHyphens/>
      <w:ind w:left="283" w:hanging="283"/>
    </w:pPr>
    <w:rPr>
      <w:lang w:eastAsia="ar-SA"/>
    </w:rPr>
  </w:style>
  <w:style w:type="paragraph" w:styleId="2">
    <w:name w:val="List Bullet 2"/>
    <w:basedOn w:val="a"/>
    <w:autoRedefine/>
    <w:semiHidden/>
    <w:unhideWhenUsed/>
    <w:rsid w:val="00C8165B"/>
    <w:pPr>
      <w:numPr>
        <w:numId w:val="5"/>
      </w:numPr>
    </w:pPr>
    <w:rPr>
      <w:sz w:val="20"/>
    </w:rPr>
  </w:style>
  <w:style w:type="paragraph" w:styleId="ab">
    <w:name w:val="Body Text"/>
    <w:basedOn w:val="a"/>
    <w:link w:val="ac"/>
    <w:semiHidden/>
    <w:unhideWhenUsed/>
    <w:rsid w:val="00C8165B"/>
    <w:pPr>
      <w:jc w:val="center"/>
    </w:pPr>
    <w:rPr>
      <w:rFonts w:ascii="Arial Black" w:hAnsi="Arial Black"/>
      <w:b/>
      <w:sz w:val="40"/>
    </w:rPr>
  </w:style>
  <w:style w:type="character" w:customStyle="1" w:styleId="ac">
    <w:name w:val="Основной текст Знак"/>
    <w:basedOn w:val="a0"/>
    <w:link w:val="ab"/>
    <w:semiHidden/>
    <w:rsid w:val="00C8165B"/>
    <w:rPr>
      <w:rFonts w:ascii="Arial Black" w:eastAsia="Times New Roman" w:hAnsi="Arial Black" w:cs="Times New Roman"/>
      <w:b/>
      <w:sz w:val="40"/>
      <w:szCs w:val="24"/>
    </w:rPr>
  </w:style>
  <w:style w:type="paragraph" w:styleId="ad">
    <w:name w:val="Body Text Indent"/>
    <w:basedOn w:val="a"/>
    <w:link w:val="ae"/>
    <w:unhideWhenUsed/>
    <w:rsid w:val="00C8165B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C8165B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semiHidden/>
    <w:unhideWhenUsed/>
    <w:rsid w:val="00C8165B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C8165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C8165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C8165B"/>
    <w:rPr>
      <w:rFonts w:ascii="Times New Roman" w:eastAsia="Times New Roman" w:hAnsi="Times New Roman" w:cs="Times New Roman"/>
      <w:sz w:val="16"/>
      <w:szCs w:val="24"/>
    </w:rPr>
  </w:style>
  <w:style w:type="paragraph" w:styleId="24">
    <w:name w:val="Body Text Indent 2"/>
    <w:basedOn w:val="a"/>
    <w:link w:val="25"/>
    <w:semiHidden/>
    <w:unhideWhenUsed/>
    <w:rsid w:val="00C816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C8165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C8165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8165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annotation subject"/>
    <w:basedOn w:val="a4"/>
    <w:next w:val="a4"/>
    <w:link w:val="af0"/>
    <w:semiHidden/>
    <w:unhideWhenUsed/>
    <w:rsid w:val="00C8165B"/>
    <w:rPr>
      <w:b/>
      <w:bCs/>
    </w:rPr>
  </w:style>
  <w:style w:type="character" w:customStyle="1" w:styleId="af0">
    <w:name w:val="Тема примечания Знак"/>
    <w:basedOn w:val="a5"/>
    <w:link w:val="af"/>
    <w:semiHidden/>
    <w:rsid w:val="00C81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C8165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8165B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1"/>
    <w:qFormat/>
    <w:rsid w:val="00C81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16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816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1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C816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annotation reference"/>
    <w:semiHidden/>
    <w:unhideWhenUsed/>
    <w:rsid w:val="00C8165B"/>
    <w:rPr>
      <w:sz w:val="16"/>
      <w:szCs w:val="16"/>
    </w:rPr>
  </w:style>
  <w:style w:type="character" w:customStyle="1" w:styleId="af5">
    <w:name w:val="Знак Знак"/>
    <w:rsid w:val="00C8165B"/>
    <w:rPr>
      <w:noProof w:val="0"/>
      <w:sz w:val="28"/>
      <w:szCs w:val="24"/>
      <w:lang w:val="ru-RU" w:eastAsia="ru-RU" w:bidi="ar-SA"/>
    </w:rPr>
  </w:style>
  <w:style w:type="table" w:styleId="af6">
    <w:name w:val="Table Grid"/>
    <w:basedOn w:val="a1"/>
    <w:rsid w:val="00C8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841207"/>
    <w:pPr>
      <w:ind w:left="720"/>
      <w:contextualSpacing/>
    </w:pPr>
  </w:style>
  <w:style w:type="paragraph" w:customStyle="1" w:styleId="af8">
    <w:name w:val="Прижатый влево"/>
    <w:basedOn w:val="a"/>
    <w:next w:val="a"/>
    <w:rsid w:val="006E58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4076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Цветовое выделение"/>
    <w:rsid w:val="00E47130"/>
    <w:rPr>
      <w:b/>
      <w:bCs/>
      <w:color w:val="26282F"/>
    </w:rPr>
  </w:style>
  <w:style w:type="character" w:customStyle="1" w:styleId="afb">
    <w:name w:val="Гипертекстовая ссылка"/>
    <w:basedOn w:val="a0"/>
    <w:rsid w:val="00954D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8460.1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ECA3-2874-4AE3-ACF5-AF3D283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53</cp:revision>
  <cp:lastPrinted>2018-10-30T07:40:00Z</cp:lastPrinted>
  <dcterms:created xsi:type="dcterms:W3CDTF">2018-10-19T09:49:00Z</dcterms:created>
  <dcterms:modified xsi:type="dcterms:W3CDTF">2018-10-31T11:17:00Z</dcterms:modified>
</cp:coreProperties>
</file>